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3BE3" w14:textId="77777777" w:rsidR="003062EA" w:rsidRPr="00F8524E" w:rsidRDefault="003062EA" w:rsidP="008525CD">
      <w:pPr>
        <w:pStyle w:val="CMT"/>
        <w:pBdr>
          <w:top w:val="single" w:sz="4" w:space="0" w:color="auto"/>
        </w:pBdr>
        <w:jc w:val="center"/>
        <w:rPr>
          <w:sz w:val="2"/>
          <w:szCs w:val="2"/>
        </w:rPr>
      </w:pPr>
    </w:p>
    <w:p w14:paraId="5A9ED80A" w14:textId="50BD9F3C" w:rsidR="00D17CB6" w:rsidRPr="00F8524E" w:rsidRDefault="003B744C" w:rsidP="008525CD">
      <w:pPr>
        <w:pStyle w:val="CMT"/>
        <w:pBdr>
          <w:top w:val="single" w:sz="4" w:space="0" w:color="auto"/>
        </w:pBdr>
        <w:jc w:val="center"/>
      </w:pPr>
      <w:r>
        <w:rPr>
          <w:noProof/>
        </w:rPr>
        <w:drawing>
          <wp:inline distT="0" distB="0" distL="0" distR="0" wp14:anchorId="1592B025" wp14:editId="37C7155B">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780C0094" w14:textId="38439A4B" w:rsidR="00D5022F" w:rsidRPr="00F8524E" w:rsidRDefault="00D5022F" w:rsidP="008525CD">
      <w:pPr>
        <w:pStyle w:val="CMT"/>
        <w:pBdr>
          <w:top w:val="single" w:sz="4" w:space="0" w:color="auto"/>
        </w:pBdr>
        <w:jc w:val="center"/>
        <w:rPr>
          <w:b/>
          <w:bCs/>
        </w:rPr>
      </w:pPr>
      <w:bookmarkStart w:id="0" w:name="_Hlk193204041"/>
      <w:r w:rsidRPr="00F8524E">
        <w:rPr>
          <w:b/>
          <w:bCs/>
        </w:rPr>
        <w:t>Privacy Railing Guide Specification</w:t>
      </w:r>
    </w:p>
    <w:p w14:paraId="5CE5D8EC" w14:textId="5500A9F6" w:rsidR="00E80301" w:rsidRPr="00B202A9" w:rsidRDefault="003D3B34" w:rsidP="008525CD">
      <w:pPr>
        <w:pStyle w:val="CMT"/>
        <w:pBdr>
          <w:top w:val="single" w:sz="4" w:space="0" w:color="auto"/>
        </w:pBdr>
      </w:pPr>
      <w:bookmarkStart w:id="1" w:name="_Hlk193198955"/>
      <w:r w:rsidRPr="00F8524E">
        <w:t>This section is based on the products of</w:t>
      </w:r>
      <w:r w:rsidR="00437E68" w:rsidRPr="00F8524E">
        <w:t xml:space="preserve"> </w:t>
      </w:r>
      <w:r w:rsidR="00E96BE1">
        <w:rPr>
          <w:rStyle w:val="Hyperlink"/>
          <w:u w:val="none"/>
        </w:rPr>
        <w:t>RDI Railing</w:t>
      </w:r>
      <w:r w:rsidR="00CE74E6">
        <w:rPr>
          <w:rStyle w:val="Hyperlink"/>
          <w:u w:val="none"/>
        </w:rPr>
        <w:t>, an Oldcastle</w:t>
      </w:r>
      <w:r w:rsidR="00B202A9">
        <w:rPr>
          <w:rStyle w:val="Hyperlink"/>
          <w:rFonts w:cs="Tahoma"/>
          <w:u w:val="none"/>
        </w:rPr>
        <w:t>®</w:t>
      </w:r>
      <w:r w:rsidR="00CE74E6">
        <w:rPr>
          <w:rStyle w:val="Hyperlink"/>
          <w:u w:val="none"/>
        </w:rPr>
        <w:t xml:space="preserve"> APG </w:t>
      </w:r>
      <w:r w:rsidR="00CE74E6" w:rsidRPr="00B202A9">
        <w:rPr>
          <w:rStyle w:val="Hyperlink"/>
          <w:u w:val="none"/>
        </w:rPr>
        <w:t xml:space="preserve">brand, </w:t>
      </w:r>
      <w:r w:rsidR="00B202A9" w:rsidRPr="00B202A9">
        <w:rPr>
          <w:rStyle w:val="Hyperlink"/>
          <w:u w:val="none"/>
        </w:rPr>
        <w:t>Atlanta, GA 30346</w:t>
      </w:r>
      <w:r w:rsidR="00437E68" w:rsidRPr="00B202A9">
        <w:rPr>
          <w:rStyle w:val="Hyperlink"/>
          <w:u w:val="none"/>
        </w:rPr>
        <w:t>; (877) </w:t>
      </w:r>
      <w:r w:rsidR="00B202A9" w:rsidRPr="00B202A9">
        <w:rPr>
          <w:rStyle w:val="Hyperlink"/>
          <w:u w:val="none"/>
        </w:rPr>
        <w:t>265-2220</w:t>
      </w:r>
      <w:r w:rsidR="009649CA" w:rsidRPr="00B202A9">
        <w:rPr>
          <w:rStyle w:val="Hyperlink"/>
          <w:u w:val="none"/>
        </w:rPr>
        <w:t xml:space="preserve"> </w:t>
      </w:r>
      <w:hyperlink r:id="rId9" w:history="1">
        <w:r w:rsidR="00E96BE1" w:rsidRPr="00B202A9">
          <w:rPr>
            <w:rStyle w:val="Hyperlink"/>
          </w:rPr>
          <w:t>www.rdirail.com</w:t>
        </w:r>
      </w:hyperlink>
      <w:r w:rsidR="00E80301" w:rsidRPr="00B202A9">
        <w:t>.</w:t>
      </w:r>
    </w:p>
    <w:bookmarkEnd w:id="1"/>
    <w:p w14:paraId="53BEF3C0" w14:textId="77777777" w:rsidR="00827CC0" w:rsidRDefault="00A90D8C" w:rsidP="008525CD">
      <w:pPr>
        <w:pStyle w:val="CMT"/>
        <w:pBdr>
          <w:top w:val="single" w:sz="4" w:space="0" w:color="auto"/>
        </w:pBdr>
      </w:pPr>
      <w:r w:rsidRPr="00B202A9">
        <w:t>Privacy Rail provides a contemporary and modern look to your deck or patio while off</w:t>
      </w:r>
      <w:r w:rsidRPr="00F8524E">
        <w:t xml:space="preserve">ering you the option of privacy in your outdoor space. Powder coated aluminum framing provides strength for your installation while a selection of vinyl infill boards lock securely together with our patented ClickConnect™ technology. Designed to meet IBC and IRC, </w:t>
      </w:r>
      <w:r w:rsidR="00ED008E">
        <w:t>Privacy Rail</w:t>
      </w:r>
      <w:r w:rsidRPr="00F8524E">
        <w:t xml:space="preserve"> allows you to create privacy that is safe, secure, and code compliant for decks of any height.</w:t>
      </w:r>
      <w:r w:rsidR="00827CC0">
        <w:t xml:space="preserve">  </w:t>
      </w:r>
    </w:p>
    <w:p w14:paraId="55C51B0C" w14:textId="08301F38" w:rsidR="00843ADE" w:rsidRDefault="00B202A9" w:rsidP="008525CD">
      <w:pPr>
        <w:pStyle w:val="CMT"/>
        <w:pBdr>
          <w:top w:val="single" w:sz="4" w:space="0" w:color="auto"/>
        </w:pBdr>
      </w:pPr>
      <w:bookmarkStart w:id="2" w:name="_Hlk193199054"/>
      <w:r>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p>
    <w:bookmarkEnd w:id="0"/>
    <w:bookmarkEnd w:id="2"/>
    <w:p w14:paraId="4E7AFB39" w14:textId="677CDED1" w:rsidR="003D3B34" w:rsidRPr="00F8524E" w:rsidRDefault="003D3B34" w:rsidP="00B944A7">
      <w:pPr>
        <w:pStyle w:val="SCT"/>
      </w:pPr>
      <w:r w:rsidRPr="00F8524E">
        <w:t xml:space="preserve">SECTION </w:t>
      </w:r>
      <w:r w:rsidR="000D16CD" w:rsidRPr="00F8524E">
        <w:t>0</w:t>
      </w:r>
      <w:r w:rsidR="003A72EF" w:rsidRPr="00F8524E">
        <w:rPr>
          <w:rStyle w:val="NUM"/>
        </w:rPr>
        <w:t xml:space="preserve">57300 </w:t>
      </w:r>
      <w:r w:rsidR="0074447E" w:rsidRPr="00F8524E">
        <w:rPr>
          <w:rStyle w:val="NUM"/>
        </w:rPr>
        <w:t xml:space="preserve">- </w:t>
      </w:r>
      <w:r w:rsidR="00074AFC" w:rsidRPr="00F8524E">
        <w:rPr>
          <w:rStyle w:val="NAM"/>
        </w:rPr>
        <w:t>DECORATIVE</w:t>
      </w:r>
      <w:r w:rsidRPr="00F8524E">
        <w:rPr>
          <w:rStyle w:val="NAM"/>
        </w:rPr>
        <w:t xml:space="preserve"> METAL </w:t>
      </w:r>
      <w:r w:rsidR="003A72EF" w:rsidRPr="00F8524E">
        <w:rPr>
          <w:rStyle w:val="NAM"/>
        </w:rPr>
        <w:t>RAILING</w:t>
      </w:r>
    </w:p>
    <w:p w14:paraId="5F049066" w14:textId="77777777" w:rsidR="003D3B34" w:rsidRPr="00F8524E" w:rsidRDefault="003D3B34" w:rsidP="00B944A7">
      <w:pPr>
        <w:pStyle w:val="PRT"/>
      </w:pPr>
      <w:r w:rsidRPr="00F8524E">
        <w:t>GENERAL</w:t>
      </w:r>
    </w:p>
    <w:p w14:paraId="4D2478F6" w14:textId="14E2B67D" w:rsidR="003D3B34" w:rsidRPr="00F8524E" w:rsidRDefault="003D3B34" w:rsidP="00B944A7">
      <w:pPr>
        <w:pStyle w:val="ART"/>
      </w:pPr>
      <w:r w:rsidRPr="00F8524E">
        <w:t>S</w:t>
      </w:r>
      <w:r w:rsidR="00BF0E13" w:rsidRPr="00F8524E">
        <w:t>ECTION INCLUDES</w:t>
      </w:r>
    </w:p>
    <w:p w14:paraId="08B11EE5" w14:textId="2B7738F5" w:rsidR="00074AFC" w:rsidRPr="00F8524E" w:rsidRDefault="003A72EF" w:rsidP="00BF0E13">
      <w:pPr>
        <w:pStyle w:val="PR1"/>
      </w:pPr>
      <w:r w:rsidRPr="00F8524E">
        <w:t>Privacy railing</w:t>
      </w:r>
      <w:r w:rsidR="00965671" w:rsidRPr="00F8524E">
        <w:t xml:space="preserve"> system</w:t>
      </w:r>
      <w:r w:rsidR="00BF0E13" w:rsidRPr="00F8524E">
        <w:t xml:space="preserve"> including </w:t>
      </w:r>
      <w:r w:rsidR="002F0F2D" w:rsidRPr="00F8524E">
        <w:t>aluminum posts and rails with vinyl infill panels</w:t>
      </w:r>
      <w:r w:rsidR="00074AFC" w:rsidRPr="00F8524E">
        <w:t>.</w:t>
      </w:r>
    </w:p>
    <w:p w14:paraId="5D4156B4" w14:textId="79EA0324" w:rsidR="00A14F72" w:rsidRPr="00F8524E" w:rsidRDefault="00A14F72" w:rsidP="00B944A7">
      <w:pPr>
        <w:pStyle w:val="ART"/>
      </w:pPr>
      <w:r w:rsidRPr="00F8524E">
        <w:t>DEFINITIONS</w:t>
      </w:r>
    </w:p>
    <w:p w14:paraId="218787BF" w14:textId="6556B719" w:rsidR="00A14F72" w:rsidRPr="00F8524E" w:rsidRDefault="00A14F72" w:rsidP="00E05818">
      <w:pPr>
        <w:pStyle w:val="PR1"/>
      </w:pPr>
      <w:r w:rsidRPr="00F8524E">
        <w:t xml:space="preserve">Privacy Railings: Free-standing panel system designed to create visual barrier </w:t>
      </w:r>
      <w:r w:rsidR="00CA4FBB" w:rsidRPr="00F8524E">
        <w:t>at</w:t>
      </w:r>
      <w:r w:rsidRPr="00F8524E">
        <w:t xml:space="preserve"> exterior locations</w:t>
      </w:r>
      <w:r w:rsidR="00A365DF" w:rsidRPr="00F8524E">
        <w:t>.</w:t>
      </w:r>
    </w:p>
    <w:p w14:paraId="0A3CA4AA" w14:textId="14DEF33B" w:rsidR="007E2A11" w:rsidRPr="00F8524E" w:rsidRDefault="007E2A11" w:rsidP="007E2A11">
      <w:pPr>
        <w:pStyle w:val="ART"/>
      </w:pPr>
      <w:r w:rsidRPr="00F8524E">
        <w:t>REFERENCE</w:t>
      </w:r>
      <w:r w:rsidR="00395CDC" w:rsidRPr="00F8524E">
        <w:t>S</w:t>
      </w:r>
    </w:p>
    <w:p w14:paraId="544E0185" w14:textId="77777777" w:rsidR="00965671" w:rsidRPr="00F8524E" w:rsidRDefault="00965671" w:rsidP="00965671">
      <w:pPr>
        <w:pStyle w:val="CMT"/>
      </w:pPr>
      <w:r w:rsidRPr="00F8524E">
        <w:t>Specifier: If retaining this optional Article, edit list below to correspond to those references retained in edited specification section.</w:t>
      </w:r>
    </w:p>
    <w:p w14:paraId="4F9D3C75" w14:textId="77777777" w:rsidR="00965671" w:rsidRPr="00F8524E" w:rsidRDefault="00965671" w:rsidP="00965671">
      <w:pPr>
        <w:pStyle w:val="PR1"/>
        <w:numPr>
          <w:ilvl w:val="4"/>
          <w:numId w:val="1"/>
        </w:numPr>
      </w:pPr>
      <w:r w:rsidRPr="00F8524E">
        <w:t>References, General: Versions of the following standards current as of the date of issue of the project or required by applicable code apply to the Work of this Section.</w:t>
      </w:r>
    </w:p>
    <w:p w14:paraId="60430FFC" w14:textId="77777777" w:rsidR="00395CDC" w:rsidRPr="00F8524E" w:rsidRDefault="00395CDC" w:rsidP="00395CDC">
      <w:pPr>
        <w:pStyle w:val="PR1"/>
      </w:pPr>
      <w:r w:rsidRPr="00F8524E">
        <w:t>American Architectural Manufacturer's Association (AAMA):</w:t>
      </w:r>
    </w:p>
    <w:p w14:paraId="07C919E8" w14:textId="671800A2" w:rsidR="00395CDC" w:rsidRPr="00F8524E" w:rsidRDefault="00395CDC" w:rsidP="00754F88">
      <w:pPr>
        <w:pStyle w:val="PR2"/>
        <w:spacing w:before="240"/>
      </w:pPr>
      <w:r w:rsidRPr="00F8524E">
        <w:t>AAMA 260</w:t>
      </w:r>
      <w:r w:rsidR="00B93B51" w:rsidRPr="00F8524E">
        <w:t>4</w:t>
      </w:r>
      <w:r w:rsidRPr="00F8524E">
        <w:t> - </w:t>
      </w:r>
      <w:r w:rsidR="0064624C" w:rsidRPr="00F8524E">
        <w:t>Voluntary Specification, Performance Requirements and Test Procedures For Pigmented Organic Coatings on Aluminum Extrusions and Panels</w:t>
      </w:r>
      <w:r w:rsidRPr="00F8524E">
        <w:t>.</w:t>
      </w:r>
    </w:p>
    <w:p w14:paraId="48F38736" w14:textId="77777777" w:rsidR="00395CDC" w:rsidRPr="00F8524E" w:rsidRDefault="00395CDC" w:rsidP="00395CDC">
      <w:pPr>
        <w:pStyle w:val="PR1"/>
      </w:pPr>
      <w:r w:rsidRPr="00F8524E">
        <w:lastRenderedPageBreak/>
        <w:t>American Society of Civil Engineers (ASCE):</w:t>
      </w:r>
    </w:p>
    <w:p w14:paraId="419709B8" w14:textId="0AF5ADD6" w:rsidR="00395CDC" w:rsidRPr="00F8524E" w:rsidRDefault="00395CDC" w:rsidP="00754F88">
      <w:pPr>
        <w:pStyle w:val="PR2"/>
        <w:spacing w:before="240"/>
      </w:pPr>
      <w:r w:rsidRPr="00F8524E">
        <w:t>ASCE 7</w:t>
      </w:r>
      <w:r w:rsidR="003062EA" w:rsidRPr="00F8524E">
        <w:t> - </w:t>
      </w:r>
      <w:r w:rsidRPr="00F8524E">
        <w:t>Minimum Design Loads for Buildings and Other Structures.</w:t>
      </w:r>
    </w:p>
    <w:p w14:paraId="5A5CAF49" w14:textId="77777777" w:rsidR="00395CDC" w:rsidRPr="00F8524E" w:rsidRDefault="00395CDC" w:rsidP="00395CDC">
      <w:pPr>
        <w:pStyle w:val="PR1"/>
      </w:pPr>
      <w:r w:rsidRPr="00F8524E">
        <w:t>ASTM International (ASTM):</w:t>
      </w:r>
    </w:p>
    <w:p w14:paraId="1C7BE1CB" w14:textId="0E1A94EE" w:rsidR="004D7C95" w:rsidRPr="00F8524E" w:rsidRDefault="00933305" w:rsidP="004D7C95">
      <w:pPr>
        <w:pStyle w:val="PR2"/>
        <w:spacing w:before="240"/>
      </w:pPr>
      <w:r w:rsidRPr="00F8524E">
        <w:t>ASTM A307 - </w:t>
      </w:r>
      <w:r w:rsidR="004D7C95" w:rsidRPr="00F8524E">
        <w:t>Carbon Steel Bolts, Studs, and Threaded Rod 60 000 PSI Tensile Strength</w:t>
      </w:r>
      <w:r w:rsidR="003062EA" w:rsidRPr="00F8524E">
        <w:t>.</w:t>
      </w:r>
    </w:p>
    <w:p w14:paraId="352B8E4A" w14:textId="104670BA" w:rsidR="00933305" w:rsidRPr="00F8524E" w:rsidRDefault="00BC2660" w:rsidP="00B05485">
      <w:pPr>
        <w:pStyle w:val="PR2"/>
        <w:outlineLvl w:val="9"/>
      </w:pPr>
      <w:r w:rsidRPr="00F8524E">
        <w:t>ASTM </w:t>
      </w:r>
      <w:r w:rsidR="00933305" w:rsidRPr="00F8524E">
        <w:t>B117 - Operating Salt Spray (Fog) Apparatus.</w:t>
      </w:r>
    </w:p>
    <w:p w14:paraId="6B8E05C6" w14:textId="5A23932E" w:rsidR="00395CDC" w:rsidRPr="00F8524E" w:rsidRDefault="00395CDC" w:rsidP="00B05485">
      <w:pPr>
        <w:pStyle w:val="PR2"/>
        <w:outlineLvl w:val="9"/>
      </w:pPr>
      <w:r w:rsidRPr="00F8524E">
        <w:t>ASTM B221 - Aluminum-Alloy Extruded Bar, Rod, Wire, Shape and Tube.</w:t>
      </w:r>
    </w:p>
    <w:p w14:paraId="78E7ED78" w14:textId="58B6AA22" w:rsidR="003D3B34" w:rsidRPr="00F8524E" w:rsidRDefault="003D3B34" w:rsidP="00B944A7">
      <w:pPr>
        <w:pStyle w:val="ART"/>
      </w:pPr>
      <w:r w:rsidRPr="00F8524E">
        <w:t>SUBMITTALS</w:t>
      </w:r>
    </w:p>
    <w:p w14:paraId="748E068F" w14:textId="77777777" w:rsidR="003D3B34" w:rsidRPr="00F8524E" w:rsidRDefault="003D3B34" w:rsidP="00B944A7">
      <w:pPr>
        <w:pStyle w:val="PR1"/>
      </w:pPr>
      <w:r w:rsidRPr="00F8524E">
        <w:t xml:space="preserve">Product Data: </w:t>
      </w:r>
      <w:r w:rsidR="00CD3D31" w:rsidRPr="00F8524E">
        <w:t>Manufacturer’s technical literature for each product specified</w:t>
      </w:r>
      <w:r w:rsidRPr="00F8524E">
        <w:t>.</w:t>
      </w:r>
    </w:p>
    <w:p w14:paraId="079E806F" w14:textId="77777777" w:rsidR="00CD3D31" w:rsidRPr="00F8524E" w:rsidRDefault="00CD3D31" w:rsidP="00B944A7">
      <w:pPr>
        <w:pStyle w:val="PR2"/>
        <w:spacing w:before="240"/>
      </w:pPr>
      <w:r w:rsidRPr="00F8524E">
        <w:t>Include preparation instructions and recommendations.</w:t>
      </w:r>
    </w:p>
    <w:p w14:paraId="66B1C5C3" w14:textId="77777777" w:rsidR="00CD3D31" w:rsidRPr="00F8524E" w:rsidRDefault="00CD3D31" w:rsidP="00B944A7">
      <w:pPr>
        <w:pStyle w:val="PR2"/>
      </w:pPr>
      <w:r w:rsidRPr="00F8524E">
        <w:t>Include storage and handling requirements and recommendations.</w:t>
      </w:r>
    </w:p>
    <w:p w14:paraId="4CFCC6D2" w14:textId="77777777" w:rsidR="00CD3D31" w:rsidRPr="00F8524E" w:rsidRDefault="00CD3D31" w:rsidP="00B944A7">
      <w:pPr>
        <w:pStyle w:val="PR2"/>
      </w:pPr>
      <w:r w:rsidRPr="00F8524E">
        <w:t xml:space="preserve">Include </w:t>
      </w:r>
      <w:r w:rsidR="00AF3C04" w:rsidRPr="00F8524E">
        <w:t xml:space="preserve">manufacturer’s </w:t>
      </w:r>
      <w:r w:rsidRPr="00F8524E">
        <w:t>installation instruction</w:t>
      </w:r>
      <w:r w:rsidR="00F6642C" w:rsidRPr="00F8524E">
        <w:t>s</w:t>
      </w:r>
      <w:r w:rsidRPr="00F8524E">
        <w:t>.</w:t>
      </w:r>
    </w:p>
    <w:p w14:paraId="66211AEA" w14:textId="77777777" w:rsidR="003062EA" w:rsidRPr="00F8524E" w:rsidRDefault="002537E2" w:rsidP="00B944A7">
      <w:pPr>
        <w:pStyle w:val="PR1"/>
      </w:pPr>
      <w:r w:rsidRPr="00F8524E">
        <w:t>Shop Drawings:</w:t>
      </w:r>
    </w:p>
    <w:p w14:paraId="2D8F9412" w14:textId="6EFFCB24" w:rsidR="002537E2" w:rsidRPr="00F8524E" w:rsidRDefault="0028400C" w:rsidP="00B93B51">
      <w:pPr>
        <w:pStyle w:val="PR2"/>
        <w:spacing w:before="240"/>
      </w:pPr>
      <w:r w:rsidRPr="00F8524E">
        <w:t>Include plans, elevations, sections, and details.</w:t>
      </w:r>
    </w:p>
    <w:p w14:paraId="2426554A" w14:textId="00FC1E9A" w:rsidR="00B93B51" w:rsidRPr="00F8524E" w:rsidRDefault="00B93B51" w:rsidP="00B93B51">
      <w:pPr>
        <w:pStyle w:val="PR2"/>
      </w:pPr>
      <w:r w:rsidRPr="00F8524E">
        <w:t>Include points of attachment and their corresponding static and dynamic loads imposed on deck and post foundations.</w:t>
      </w:r>
    </w:p>
    <w:p w14:paraId="31A88ADE" w14:textId="2CD02C0E" w:rsidR="00B93B51" w:rsidRPr="00F8524E" w:rsidRDefault="00B93B51" w:rsidP="00B93B51">
      <w:pPr>
        <w:pStyle w:val="CMT"/>
      </w:pPr>
      <w:r w:rsidRPr="00F8524E">
        <w:t>Specifier: Retain "Delegated Design Submittal" Paragraph and related paragraph</w:t>
      </w:r>
      <w:r w:rsidR="003062EA" w:rsidRPr="00F8524E">
        <w:t>s</w:t>
      </w:r>
      <w:r w:rsidRPr="00F8524E">
        <w:t xml:space="preserve"> under Quality Assurance and Performance Requirements articles when required due to </w:t>
      </w:r>
      <w:r w:rsidR="001865FB" w:rsidRPr="00F8524E">
        <w:t>privacy railing</w:t>
      </w:r>
      <w:r w:rsidRPr="00F8524E">
        <w:t xml:space="preserve"> size, design wind pressure, or other exceptional Project requirements.</w:t>
      </w:r>
    </w:p>
    <w:p w14:paraId="632E9BA9" w14:textId="2359AF2D" w:rsidR="00B93B51" w:rsidRPr="00F8524E" w:rsidRDefault="00B93B51" w:rsidP="00B93B51">
      <w:pPr>
        <w:pStyle w:val="PR1"/>
      </w:pPr>
      <w:r w:rsidRPr="00F8524E">
        <w:t>Delegated Design Submittal: For privacy railing, including analysis data signed and sealed by the qualified professional engineer responsible for their preparation.</w:t>
      </w:r>
    </w:p>
    <w:p w14:paraId="1590E66C" w14:textId="6204E88F" w:rsidR="00E14ABD" w:rsidRPr="00F8524E" w:rsidRDefault="00E14ABD" w:rsidP="00E05818">
      <w:pPr>
        <w:pStyle w:val="CMT"/>
      </w:pPr>
      <w:bookmarkStart w:id="3" w:name="_Hlk193204755"/>
      <w:r w:rsidRPr="00F8524E">
        <w:t>Retain</w:t>
      </w:r>
      <w:r w:rsidR="003062EA" w:rsidRPr="00F8524E">
        <w:t xml:space="preserve"> both</w:t>
      </w:r>
      <w:r w:rsidRPr="00F8524E">
        <w:t xml:space="preserve"> "Samples for Initial Selection" and "Samples for Verification" paragraphs below for two-stage Samples.</w:t>
      </w:r>
    </w:p>
    <w:bookmarkEnd w:id="3"/>
    <w:p w14:paraId="58DA8536" w14:textId="2F40F761" w:rsidR="00001513" w:rsidRPr="00F8524E" w:rsidRDefault="00001513" w:rsidP="00B944A7">
      <w:pPr>
        <w:pStyle w:val="PR1"/>
      </w:pPr>
      <w:r w:rsidRPr="00F8524E">
        <w:t xml:space="preserve">Samples for </w:t>
      </w:r>
      <w:r w:rsidR="00F6642C" w:rsidRPr="00F8524E">
        <w:t xml:space="preserve">Initial </w:t>
      </w:r>
      <w:r w:rsidRPr="00F8524E">
        <w:t>Selection:</w:t>
      </w:r>
      <w:r w:rsidR="00E80301" w:rsidRPr="00F8524E">
        <w:t xml:space="preserve"> </w:t>
      </w:r>
      <w:r w:rsidR="001865FB" w:rsidRPr="00F8524E">
        <w:t>For each finish product and finish specified, sets of color chips representing manufacturer’s full range of available colors.</w:t>
      </w:r>
    </w:p>
    <w:p w14:paraId="33E9B508" w14:textId="395C7B74" w:rsidR="001865FB" w:rsidRPr="00F8524E" w:rsidRDefault="003D3B34" w:rsidP="001865FB">
      <w:pPr>
        <w:pStyle w:val="PR1"/>
      </w:pPr>
      <w:r w:rsidRPr="00F8524E">
        <w:t>Samples</w:t>
      </w:r>
      <w:r w:rsidR="00001513" w:rsidRPr="00F8524E">
        <w:t xml:space="preserve"> for Verification</w:t>
      </w:r>
      <w:r w:rsidRPr="00F8524E">
        <w:t xml:space="preserve">: </w:t>
      </w:r>
      <w:r w:rsidR="001865FB" w:rsidRPr="00F8524E">
        <w:t>For each material and for each color, in manufacturer's standard size.</w:t>
      </w:r>
    </w:p>
    <w:p w14:paraId="3D0FD836" w14:textId="23E56F40" w:rsidR="003D3B34" w:rsidRPr="00F8524E" w:rsidRDefault="003D3B34" w:rsidP="00B944A7">
      <w:pPr>
        <w:pStyle w:val="ART"/>
      </w:pPr>
      <w:r w:rsidRPr="00F8524E">
        <w:t>QUALITY ASSURANCE</w:t>
      </w:r>
    </w:p>
    <w:p w14:paraId="1ABBBEF5" w14:textId="77777777" w:rsidR="001865FB" w:rsidRPr="00F8524E" w:rsidRDefault="001865FB" w:rsidP="001865FB">
      <w:pPr>
        <w:pStyle w:val="PR1"/>
      </w:pPr>
      <w:r w:rsidRPr="00F8524E">
        <w:t>Qualification Data:</w:t>
      </w:r>
    </w:p>
    <w:p w14:paraId="2F997D85" w14:textId="77777777" w:rsidR="001865FB" w:rsidRPr="00F8524E" w:rsidRDefault="001865FB" w:rsidP="001865FB">
      <w:pPr>
        <w:pStyle w:val="PR2"/>
        <w:spacing w:before="240"/>
      </w:pPr>
      <w:bookmarkStart w:id="4" w:name="_Hlk193204673"/>
      <w:r w:rsidRPr="00F8524E">
        <w:t>Manufacturer Qualifications: Company specializing in manufacturing products specified in this Section with minimum five years documented experience</w:t>
      </w:r>
      <w:bookmarkEnd w:id="4"/>
      <w:r w:rsidRPr="00F8524E">
        <w:t>.</w:t>
      </w:r>
    </w:p>
    <w:p w14:paraId="2E7119DB" w14:textId="2137AC21" w:rsidR="001865FB" w:rsidRPr="00F8524E" w:rsidRDefault="001865FB" w:rsidP="001865FB">
      <w:pPr>
        <w:pStyle w:val="PR2"/>
      </w:pPr>
      <w:r w:rsidRPr="00F8524E">
        <w:t>Installer Qualifications: Privacy railing manufacturer, or experienced Installer with a record of successful installations of similar type and size to that specified.</w:t>
      </w:r>
    </w:p>
    <w:p w14:paraId="7AC62100" w14:textId="0A6FC321" w:rsidR="006F0CDC" w:rsidRPr="00F8524E" w:rsidRDefault="001865FB" w:rsidP="00B944A7">
      <w:pPr>
        <w:pStyle w:val="CMT"/>
        <w:spacing w:after="240"/>
      </w:pPr>
      <w:bookmarkStart w:id="5" w:name="_Hlk193204921"/>
      <w:bookmarkStart w:id="6" w:name="_Hlk193204856"/>
      <w:r w:rsidRPr="00F8524E">
        <w:t xml:space="preserve">Specifier: </w:t>
      </w:r>
      <w:r w:rsidR="006F0CDC" w:rsidRPr="00F8524E">
        <w:t>Retain below for delegated design requirement.</w:t>
      </w:r>
    </w:p>
    <w:p w14:paraId="53CE0B13" w14:textId="2C02D8ED" w:rsidR="000D00C8" w:rsidRPr="00F8524E" w:rsidRDefault="00DA1F21" w:rsidP="00E05818">
      <w:pPr>
        <w:pStyle w:val="PR1"/>
      </w:pPr>
      <w:bookmarkStart w:id="7" w:name="_Hlk193205015"/>
      <w:bookmarkEnd w:id="5"/>
      <w:r w:rsidRPr="00F8524E">
        <w:t xml:space="preserve">Professional Engineer Qualifications: </w:t>
      </w:r>
      <w:r w:rsidR="00E14ABD" w:rsidRPr="00F8524E">
        <w:t xml:space="preserve">Documented </w:t>
      </w:r>
      <w:r w:rsidR="000D00C8" w:rsidRPr="00F8524E">
        <w:t>experience with providing delegated-design engineering services of the kind required by this Section, including documentation that engineer is licensed in the jurisdiction in which Project is located</w:t>
      </w:r>
      <w:bookmarkEnd w:id="7"/>
      <w:r w:rsidR="000D00C8" w:rsidRPr="00F8524E">
        <w:t>.</w:t>
      </w:r>
    </w:p>
    <w:bookmarkEnd w:id="6"/>
    <w:p w14:paraId="066EBD39" w14:textId="77777777" w:rsidR="004623EB" w:rsidRPr="00F8524E" w:rsidRDefault="004623EB" w:rsidP="004623EB">
      <w:pPr>
        <w:pStyle w:val="ART"/>
      </w:pPr>
      <w:r w:rsidRPr="00F8524E">
        <w:lastRenderedPageBreak/>
        <w:t>DELIVERY, STORAGE, AND HANDLING</w:t>
      </w:r>
    </w:p>
    <w:p w14:paraId="615DDD5E" w14:textId="03E27F29" w:rsidR="004623EB" w:rsidRPr="00F8524E" w:rsidRDefault="004623EB" w:rsidP="004623EB">
      <w:pPr>
        <w:pStyle w:val="PR1"/>
      </w:pPr>
      <w:r w:rsidRPr="00F8524E">
        <w:t>Transport, handle, store and protect privacy railing components so they are in undamaged condition when installed.</w:t>
      </w:r>
    </w:p>
    <w:p w14:paraId="690238B0" w14:textId="57143119" w:rsidR="004623EB" w:rsidRPr="00F8524E" w:rsidRDefault="004623EB" w:rsidP="004623EB">
      <w:pPr>
        <w:pStyle w:val="PR1"/>
      </w:pPr>
      <w:r w:rsidRPr="00F8524E">
        <w:t>Store privacy railing components in manufacturer’s unopened packaging.</w:t>
      </w:r>
    </w:p>
    <w:p w14:paraId="1545941A" w14:textId="77F89D0A" w:rsidR="004623EB" w:rsidRPr="00F8524E" w:rsidRDefault="004623EB" w:rsidP="004623EB">
      <w:pPr>
        <w:pStyle w:val="PR1"/>
      </w:pPr>
      <w:r w:rsidRPr="00F8524E">
        <w:t>Store privacy railing components off the ground in a dry, protected, covered and secure area.</w:t>
      </w:r>
    </w:p>
    <w:p w14:paraId="6D70A0F5" w14:textId="77777777" w:rsidR="004623EB" w:rsidRPr="00F8524E" w:rsidRDefault="004623EB" w:rsidP="004623EB">
      <w:pPr>
        <w:pStyle w:val="ART"/>
      </w:pPr>
      <w:r w:rsidRPr="00F8524E">
        <w:t>WARRANTY</w:t>
      </w:r>
    </w:p>
    <w:p w14:paraId="5386DD3E" w14:textId="0BF73822" w:rsidR="004623EB" w:rsidRPr="00F8524E" w:rsidRDefault="004623EB" w:rsidP="004623EB">
      <w:pPr>
        <w:pStyle w:val="PR1"/>
      </w:pPr>
      <w:r w:rsidRPr="00F8524E">
        <w:t xml:space="preserve">Special Warranty: </w:t>
      </w:r>
      <w:r w:rsidR="00C23312" w:rsidRPr="00F8524E">
        <w:t>On manufacturer’s standard form on which m</w:t>
      </w:r>
      <w:r w:rsidRPr="00F8524E">
        <w:t xml:space="preserve">anufacturer agrees to repair or replace </w:t>
      </w:r>
      <w:r w:rsidR="00C23312" w:rsidRPr="00F8524E">
        <w:t xml:space="preserve">aluminum </w:t>
      </w:r>
      <w:r w:rsidRPr="00F8524E">
        <w:t>components on which finishes fail in materials or workmanship within specified warranty period.</w:t>
      </w:r>
    </w:p>
    <w:p w14:paraId="1731A8E8" w14:textId="4B929350" w:rsidR="00965671" w:rsidRPr="00F8524E" w:rsidRDefault="00965671" w:rsidP="00965671">
      <w:pPr>
        <w:pStyle w:val="CMT"/>
      </w:pPr>
      <w:r w:rsidRPr="00F8524E">
        <w:t xml:space="preserve">Specifier: </w:t>
      </w:r>
      <w:r w:rsidR="0011216E">
        <w:t>RDI</w:t>
      </w:r>
      <w:r w:rsidR="000C3B01">
        <w:t xml:space="preserve"> offers a limited lifetime warranty for single-family residential installations and a 20-year warranty for other building types.</w:t>
      </w:r>
    </w:p>
    <w:p w14:paraId="5F05842C" w14:textId="254A7AD3" w:rsidR="004623EB" w:rsidRPr="00F8524E" w:rsidRDefault="004623EB" w:rsidP="00267922">
      <w:pPr>
        <w:pStyle w:val="PR2"/>
        <w:outlineLvl w:val="9"/>
      </w:pPr>
      <w:r w:rsidRPr="00F8524E">
        <w:t>Warranty Period:</w:t>
      </w:r>
      <w:r w:rsidR="003062EA" w:rsidRPr="00F8524E">
        <w:t xml:space="preserve"> </w:t>
      </w:r>
      <w:r w:rsidR="00F17185" w:rsidRPr="00F8524E">
        <w:t>2</w:t>
      </w:r>
      <w:r w:rsidRPr="00F8524E">
        <w:t>0 years from date of Substantial Completion.</w:t>
      </w:r>
    </w:p>
    <w:p w14:paraId="36A370E7" w14:textId="77777777" w:rsidR="00E20D6B" w:rsidRPr="00F8524E" w:rsidRDefault="00E20D6B" w:rsidP="00B944A7">
      <w:pPr>
        <w:pStyle w:val="PRT"/>
      </w:pPr>
      <w:r w:rsidRPr="00F8524E">
        <w:t>PRODUCTS</w:t>
      </w:r>
    </w:p>
    <w:p w14:paraId="1D044D8B" w14:textId="09123B39" w:rsidR="00ED7122" w:rsidRPr="00F8524E" w:rsidRDefault="00ED7122" w:rsidP="00ED7122">
      <w:pPr>
        <w:pStyle w:val="ART"/>
      </w:pPr>
      <w:r w:rsidRPr="00F8524E">
        <w:t>PERFORMANCE REQUIREMENTS</w:t>
      </w:r>
    </w:p>
    <w:p w14:paraId="0209D362" w14:textId="20209FE0" w:rsidR="00ED7122" w:rsidRPr="00F8524E" w:rsidRDefault="00ED7122" w:rsidP="00ED7122">
      <w:pPr>
        <w:pStyle w:val="PR1"/>
      </w:pPr>
      <w:r w:rsidRPr="00F8524E">
        <w:t>Structural Requirements: Engineer privacy railings to withstand live and dead loads according to authorities having jurisdiction</w:t>
      </w:r>
      <w:r w:rsidR="00FF08F6" w:rsidRPr="00F8524E">
        <w:t xml:space="preserve"> </w:t>
      </w:r>
      <w:r w:rsidRPr="00F8524E">
        <w:t>and information indicated within limits and under conditions indicated, without material failure or permanent deformation of structural members.</w:t>
      </w:r>
    </w:p>
    <w:p w14:paraId="37C60141" w14:textId="2ACF3702" w:rsidR="002B1F19" w:rsidRPr="00F8524E" w:rsidRDefault="002B1F19" w:rsidP="002B1F19">
      <w:pPr>
        <w:pStyle w:val="CMT"/>
      </w:pPr>
      <w:r w:rsidRPr="00F8524E">
        <w:t xml:space="preserve">Specifier: If retaining requirement for delegated design by Contractor, edit below to Project conditions per ASCE-7 or other local jurisdiction requirements. Custom engineering is available via authorized </w:t>
      </w:r>
      <w:r w:rsidR="00F83930" w:rsidRPr="00F8524E">
        <w:t>Privacy Railing</w:t>
      </w:r>
      <w:r w:rsidRPr="00F8524E">
        <w:t xml:space="preserve"> dealers.</w:t>
      </w:r>
    </w:p>
    <w:p w14:paraId="422AF953" w14:textId="4825D0C9" w:rsidR="002B1F19" w:rsidRPr="00F8524E" w:rsidRDefault="002B1F19" w:rsidP="002B1F19">
      <w:pPr>
        <w:pStyle w:val="PR1"/>
        <w:numPr>
          <w:ilvl w:val="4"/>
          <w:numId w:val="1"/>
        </w:numPr>
      </w:pPr>
      <w:r w:rsidRPr="00F8524E">
        <w:t xml:space="preserve">Delegated Design: Design </w:t>
      </w:r>
      <w:r w:rsidR="005F1550" w:rsidRPr="00F8524E">
        <w:t>privacy railing</w:t>
      </w:r>
      <w:r w:rsidRPr="00F8524E">
        <w:t xml:space="preserve"> to withstand wind loading and operational loads.</w:t>
      </w:r>
    </w:p>
    <w:p w14:paraId="267502D9" w14:textId="77777777" w:rsidR="002B1F19" w:rsidRPr="00F8524E" w:rsidRDefault="002B1F19" w:rsidP="00E954A3">
      <w:pPr>
        <w:pStyle w:val="PR2"/>
        <w:numPr>
          <w:ilvl w:val="5"/>
          <w:numId w:val="1"/>
        </w:numPr>
        <w:spacing w:before="240"/>
      </w:pPr>
      <w:r w:rsidRPr="00F8524E">
        <w:t>Design Wind Speed: [As indicated on Drawings] &lt;Insert design wind speed&gt;.</w:t>
      </w:r>
    </w:p>
    <w:p w14:paraId="71FAFF0B" w14:textId="77777777" w:rsidR="002B1F19" w:rsidRPr="00F8524E" w:rsidRDefault="002B1F19" w:rsidP="002B1F19">
      <w:pPr>
        <w:pStyle w:val="PR2"/>
        <w:numPr>
          <w:ilvl w:val="5"/>
          <w:numId w:val="1"/>
        </w:numPr>
      </w:pPr>
      <w:r w:rsidRPr="00F8524E">
        <w:t>Design Wind Pressure: [As indicated on Drawings] &lt;Insert design wind pressure&gt;.</w:t>
      </w:r>
    </w:p>
    <w:p w14:paraId="66C9DF0B" w14:textId="77777777" w:rsidR="00D01934" w:rsidRPr="00F8524E" w:rsidRDefault="00D01934" w:rsidP="00D01934">
      <w:pPr>
        <w:pStyle w:val="ART"/>
      </w:pPr>
      <w:r w:rsidRPr="00F8524E">
        <w:t>MANUFACTURER</w:t>
      </w:r>
    </w:p>
    <w:p w14:paraId="697EA48D" w14:textId="048A964F" w:rsidR="00D01934" w:rsidRPr="00F8524E" w:rsidRDefault="00ED7122" w:rsidP="00D01934">
      <w:pPr>
        <w:pStyle w:val="PR1"/>
      </w:pPr>
      <w:r w:rsidRPr="00F8524E">
        <w:t>Basis of Design</w:t>
      </w:r>
      <w:r w:rsidR="00D01934" w:rsidRPr="00F8524E">
        <w:t xml:space="preserve">: </w:t>
      </w:r>
      <w:hyperlink r:id="rId10" w:history="1">
        <w:r w:rsidR="00D01934" w:rsidRPr="00F8524E">
          <w:rPr>
            <w:rStyle w:val="Hyperlink"/>
          </w:rPr>
          <w:t xml:space="preserve">Privacy </w:t>
        </w:r>
        <w:r w:rsidR="00747CD6" w:rsidRPr="00F8524E">
          <w:rPr>
            <w:rStyle w:val="Hyperlink"/>
          </w:rPr>
          <w:t>R</w:t>
        </w:r>
        <w:r w:rsidR="00D01934" w:rsidRPr="00F8524E">
          <w:rPr>
            <w:rStyle w:val="Hyperlink"/>
          </w:rPr>
          <w:t>ailing</w:t>
        </w:r>
      </w:hyperlink>
      <w:r w:rsidR="00D01934" w:rsidRPr="00F8524E">
        <w:t xml:space="preserve"> </w:t>
      </w:r>
      <w:r w:rsidR="00747CD6" w:rsidRPr="00F8524E">
        <w:t xml:space="preserve">with ClickConnect vinyl infill boards </w:t>
      </w:r>
      <w:r w:rsidR="00D01934" w:rsidRPr="00F8524E">
        <w:t xml:space="preserve">manufactured by </w:t>
      </w:r>
      <w:r w:rsidR="00E96BE1">
        <w:t>RDI Railing</w:t>
      </w:r>
      <w:r w:rsidR="00D01934" w:rsidRPr="00F8524E">
        <w:t xml:space="preserve">; </w:t>
      </w:r>
      <w:r w:rsidR="00B202A9">
        <w:t>Atlanta, Georgia 30346</w:t>
      </w:r>
      <w:r w:rsidR="00E954A3">
        <w:t>;</w:t>
      </w:r>
      <w:r w:rsidR="00D01934" w:rsidRPr="00F8524E">
        <w:t xml:space="preserve"> (877) </w:t>
      </w:r>
      <w:r w:rsidR="00B202A9">
        <w:t>265-2220</w:t>
      </w:r>
      <w:r w:rsidR="00E954A3">
        <w:t>;</w:t>
      </w:r>
      <w:r w:rsidR="00D01934" w:rsidRPr="00F8524E">
        <w:t xml:space="preserve"> </w:t>
      </w:r>
      <w:hyperlink r:id="rId11" w:history="1">
        <w:r w:rsidR="00E96BE1" w:rsidRPr="001617D1">
          <w:rPr>
            <w:rStyle w:val="Hyperlink"/>
          </w:rPr>
          <w:t>www.rdirail.com</w:t>
        </w:r>
      </w:hyperlink>
      <w:r w:rsidR="00D01934" w:rsidRPr="00F8524E">
        <w:t>.</w:t>
      </w:r>
    </w:p>
    <w:p w14:paraId="43A5C71E" w14:textId="77777777" w:rsidR="00ED7122" w:rsidRPr="00F8524E" w:rsidRDefault="00ED7122" w:rsidP="00ED7122">
      <w:pPr>
        <w:pStyle w:val="CMT"/>
      </w:pPr>
      <w:r w:rsidRPr="00F8524E">
        <w:t>Specifier: Retain one of the following two paragraphs.</w:t>
      </w:r>
    </w:p>
    <w:p w14:paraId="49D49188" w14:textId="77777777" w:rsidR="00ED7122" w:rsidRPr="00F8524E" w:rsidRDefault="00ED7122" w:rsidP="00ED7122">
      <w:pPr>
        <w:pStyle w:val="PR2"/>
        <w:spacing w:before="240"/>
      </w:pPr>
      <w:r w:rsidRPr="00F8524E">
        <w:t>Substitutions: Not permitted.</w:t>
      </w:r>
    </w:p>
    <w:p w14:paraId="2D91E5E2" w14:textId="61DFD893" w:rsidR="00ED7122" w:rsidRPr="00F8524E" w:rsidRDefault="00ED7122" w:rsidP="00ED7122">
      <w:pPr>
        <w:pStyle w:val="PR2"/>
      </w:pPr>
      <w:r w:rsidRPr="00F8524E">
        <w:t>Substitutions: Submit request for substitution according to [Instructions to Bidders and] Division 01 General Requirements.</w:t>
      </w:r>
    </w:p>
    <w:p w14:paraId="6052DC39" w14:textId="2CF7C192" w:rsidR="00F65722" w:rsidRPr="00F8524E" w:rsidRDefault="004A1F08" w:rsidP="00F65722">
      <w:pPr>
        <w:pStyle w:val="ART"/>
      </w:pPr>
      <w:r w:rsidRPr="00F8524E">
        <w:t xml:space="preserve">PRIVACY </w:t>
      </w:r>
      <w:r w:rsidR="00883BF8" w:rsidRPr="00F8524E">
        <w:t>RAILING</w:t>
      </w:r>
      <w:r w:rsidR="00303DB9" w:rsidRPr="00F8524E">
        <w:t xml:space="preserve"> SYSTEM</w:t>
      </w:r>
    </w:p>
    <w:p w14:paraId="6C9E428A" w14:textId="2FDD1BB7" w:rsidR="00F65722" w:rsidRPr="00F8524E" w:rsidRDefault="00303DB9" w:rsidP="004A1257">
      <w:pPr>
        <w:pStyle w:val="PR1"/>
      </w:pPr>
      <w:r w:rsidRPr="00F8524E">
        <w:t>Use m</w:t>
      </w:r>
      <w:r w:rsidR="00F65722" w:rsidRPr="00F8524E">
        <w:t>anufacturer’s standard components.</w:t>
      </w:r>
    </w:p>
    <w:p w14:paraId="2A7069A2" w14:textId="01B42B1D" w:rsidR="004A1257" w:rsidRPr="00F8524E" w:rsidRDefault="004A1257" w:rsidP="004A1257">
      <w:pPr>
        <w:pStyle w:val="PR1"/>
      </w:pPr>
      <w:r w:rsidRPr="00F8524E">
        <w:t xml:space="preserve">Posts: </w:t>
      </w:r>
      <w:bookmarkStart w:id="8" w:name="_Hlk53733124"/>
      <w:r w:rsidR="00416756" w:rsidRPr="00F8524E">
        <w:t>Powder-coated a</w:t>
      </w:r>
      <w:r w:rsidR="000376AB" w:rsidRPr="00F8524E">
        <w:t xml:space="preserve">luminum posts with </w:t>
      </w:r>
      <w:r w:rsidR="00416756" w:rsidRPr="00F8524E">
        <w:t xml:space="preserve">pre-mounted </w:t>
      </w:r>
      <w:r w:rsidR="000376AB" w:rsidRPr="00F8524E">
        <w:t>base plates.</w:t>
      </w:r>
      <w:bookmarkEnd w:id="8"/>
    </w:p>
    <w:p w14:paraId="6C34D0F8" w14:textId="6DC78B41" w:rsidR="00F65722" w:rsidRPr="00F8524E" w:rsidRDefault="00F65722" w:rsidP="00F65722">
      <w:pPr>
        <w:pStyle w:val="PR2"/>
        <w:spacing w:before="240"/>
      </w:pPr>
      <w:r w:rsidRPr="00F8524E">
        <w:lastRenderedPageBreak/>
        <w:t xml:space="preserve">End Posts: </w:t>
      </w:r>
      <w:r w:rsidR="000376AB" w:rsidRPr="00F8524E">
        <w:t>At end of each panel. 2</w:t>
      </w:r>
      <w:r w:rsidR="003B5BA8" w:rsidRPr="00F8524E">
        <w:t>.31</w:t>
      </w:r>
      <w:r w:rsidR="002239B5" w:rsidRPr="00F8524E">
        <w:t xml:space="preserve"> </w:t>
      </w:r>
      <w:r w:rsidR="000376AB" w:rsidRPr="00F8524E">
        <w:t>by 4</w:t>
      </w:r>
      <w:r w:rsidR="003B5BA8" w:rsidRPr="00F8524E">
        <w:t>.00</w:t>
      </w:r>
      <w:r w:rsidR="000376AB" w:rsidRPr="00F8524E">
        <w:t xml:space="preserve"> inches, </w:t>
      </w:r>
      <w:r w:rsidR="00303DB9" w:rsidRPr="00F8524E">
        <w:t xml:space="preserve">0.06-inch </w:t>
      </w:r>
      <w:r w:rsidR="000376AB" w:rsidRPr="00F8524E">
        <w:t>metal thickness.</w:t>
      </w:r>
    </w:p>
    <w:p w14:paraId="14814826" w14:textId="1B362D75" w:rsidR="00416756" w:rsidRPr="00F8524E" w:rsidRDefault="00416756" w:rsidP="00416756">
      <w:pPr>
        <w:pStyle w:val="PR2"/>
      </w:pPr>
      <w:r w:rsidRPr="00F8524E">
        <w:t>Mid Posts: 2</w:t>
      </w:r>
      <w:r w:rsidR="003B5BA8" w:rsidRPr="00F8524E">
        <w:t>.31</w:t>
      </w:r>
      <w:r w:rsidR="002239B5" w:rsidRPr="00F8524E">
        <w:t xml:space="preserve"> </w:t>
      </w:r>
      <w:r w:rsidRPr="00F8524E">
        <w:t>by 4</w:t>
      </w:r>
      <w:r w:rsidR="003B5BA8" w:rsidRPr="00F8524E">
        <w:t>.00</w:t>
      </w:r>
      <w:r w:rsidRPr="00F8524E">
        <w:t xml:space="preserve"> inches,</w:t>
      </w:r>
      <w:r w:rsidR="00303DB9" w:rsidRPr="00F8524E">
        <w:t xml:space="preserve"> 0.07-inch</w:t>
      </w:r>
      <w:r w:rsidRPr="00F8524E">
        <w:t xml:space="preserve"> metal thickness.</w:t>
      </w:r>
    </w:p>
    <w:p w14:paraId="7E106701" w14:textId="4B69F979" w:rsidR="00416756" w:rsidRPr="00F8524E" w:rsidRDefault="00416756" w:rsidP="00416756">
      <w:pPr>
        <w:pStyle w:val="PR2"/>
      </w:pPr>
      <w:r w:rsidRPr="00F8524E">
        <w:t>Corner Posts: 3.3</w:t>
      </w:r>
      <w:r w:rsidR="003B5BA8" w:rsidRPr="00F8524E">
        <w:t>9</w:t>
      </w:r>
      <w:r w:rsidRPr="00F8524E">
        <w:t xml:space="preserve"> by 3.3</w:t>
      </w:r>
      <w:r w:rsidR="003B5BA8" w:rsidRPr="00F8524E">
        <w:t>9</w:t>
      </w:r>
      <w:r w:rsidRPr="00F8524E">
        <w:t xml:space="preserve"> inches, </w:t>
      </w:r>
      <w:r w:rsidR="00303DB9" w:rsidRPr="00F8524E">
        <w:t xml:space="preserve">0.06-inch </w:t>
      </w:r>
      <w:r w:rsidRPr="00F8524E">
        <w:t>metal thickness.</w:t>
      </w:r>
    </w:p>
    <w:p w14:paraId="4FAE1737" w14:textId="1F8C2134" w:rsidR="002239B5" w:rsidRPr="00F8524E" w:rsidRDefault="002239B5" w:rsidP="00416756">
      <w:pPr>
        <w:pStyle w:val="PR2"/>
      </w:pPr>
      <w:r w:rsidRPr="00F8524E">
        <w:t xml:space="preserve">Height: </w:t>
      </w:r>
      <w:bookmarkStart w:id="9" w:name="_Hlk193203575"/>
      <w:r w:rsidR="00546906" w:rsidRPr="00F8524E">
        <w:t>[</w:t>
      </w:r>
      <w:r w:rsidRPr="00F8524E">
        <w:t>36 inches</w:t>
      </w:r>
      <w:r w:rsidR="00546906" w:rsidRPr="00F8524E">
        <w:t>]</w:t>
      </w:r>
      <w:r w:rsidRPr="00F8524E">
        <w:t xml:space="preserve"> </w:t>
      </w:r>
      <w:r w:rsidR="00546906" w:rsidRPr="00F8524E">
        <w:t>[</w:t>
      </w:r>
      <w:r w:rsidRPr="00F8524E">
        <w:t>42 inches</w:t>
      </w:r>
      <w:r w:rsidR="00546906" w:rsidRPr="00F8524E">
        <w:t>]</w:t>
      </w:r>
      <w:r w:rsidRPr="00F8524E">
        <w:t xml:space="preserve"> </w:t>
      </w:r>
      <w:bookmarkEnd w:id="9"/>
      <w:r w:rsidR="00546906" w:rsidRPr="00F8524E">
        <w:t>[</w:t>
      </w:r>
      <w:r w:rsidRPr="00F8524E">
        <w:t>72 inches</w:t>
      </w:r>
      <w:r w:rsidR="00546906" w:rsidRPr="00F8524E">
        <w:t>]</w:t>
      </w:r>
    </w:p>
    <w:p w14:paraId="584F1688" w14:textId="569D1D08" w:rsidR="002239B5" w:rsidRPr="00F8524E" w:rsidRDefault="002239B5" w:rsidP="00416756">
      <w:pPr>
        <w:pStyle w:val="PR2"/>
      </w:pPr>
      <w:bookmarkStart w:id="10" w:name="_Hlk53756033"/>
      <w:r w:rsidRPr="00F8524E">
        <w:t xml:space="preserve">Color: </w:t>
      </w:r>
      <w:r w:rsidR="008C675F" w:rsidRPr="00F8524E">
        <w:t>[</w:t>
      </w:r>
      <w:r w:rsidRPr="00F8524E">
        <w:t>White</w:t>
      </w:r>
      <w:r w:rsidR="008C675F" w:rsidRPr="00F8524E">
        <w:t>]</w:t>
      </w:r>
      <w:r w:rsidRPr="00F8524E">
        <w:t xml:space="preserve"> </w:t>
      </w:r>
      <w:r w:rsidR="008C675F" w:rsidRPr="00F8524E">
        <w:t>[</w:t>
      </w:r>
      <w:r w:rsidRPr="00F8524E">
        <w:t>Satin black</w:t>
      </w:r>
      <w:r w:rsidR="008C675F" w:rsidRPr="00F8524E">
        <w:t>]</w:t>
      </w:r>
      <w:r w:rsidRPr="00F8524E">
        <w:t>.</w:t>
      </w:r>
    </w:p>
    <w:bookmarkEnd w:id="10"/>
    <w:p w14:paraId="3CF8E8B7" w14:textId="5F7D3FFA" w:rsidR="00F65722" w:rsidRPr="00F8524E" w:rsidRDefault="00416756" w:rsidP="004A1257">
      <w:pPr>
        <w:pStyle w:val="PR1"/>
      </w:pPr>
      <w:r w:rsidRPr="00F8524E">
        <w:t>Rails</w:t>
      </w:r>
      <w:r w:rsidR="00F65722" w:rsidRPr="00F8524E">
        <w:t>:</w:t>
      </w:r>
      <w:r w:rsidRPr="00F8524E">
        <w:t xml:space="preserve"> Powder-coated aluminum rails.</w:t>
      </w:r>
    </w:p>
    <w:p w14:paraId="630C5201" w14:textId="087AAA43" w:rsidR="00416756" w:rsidRPr="00F8524E" w:rsidRDefault="00416756" w:rsidP="00416756">
      <w:pPr>
        <w:pStyle w:val="PR2"/>
        <w:spacing w:before="240"/>
      </w:pPr>
      <w:r w:rsidRPr="00F8524E">
        <w:t xml:space="preserve">Top/Bottom Rail: </w:t>
      </w:r>
      <w:r w:rsidR="00F17185" w:rsidRPr="00F8524E">
        <w:t>1.17 by 3.50 inches</w:t>
      </w:r>
      <w:bookmarkStart w:id="11" w:name="_Hlk53733512"/>
      <w:r w:rsidR="00F17185" w:rsidRPr="00F8524E">
        <w:t>,</w:t>
      </w:r>
      <w:r w:rsidR="00421008" w:rsidRPr="00F8524E">
        <w:t xml:space="preserve"> 0.08-inch</w:t>
      </w:r>
      <w:r w:rsidR="00F17185" w:rsidRPr="00F8524E">
        <w:t xml:space="preserve"> </w:t>
      </w:r>
      <w:r w:rsidR="00421008" w:rsidRPr="00F8524E">
        <w:t>metal thickness</w:t>
      </w:r>
      <w:bookmarkEnd w:id="11"/>
      <w:r w:rsidR="00F17185" w:rsidRPr="00F8524E">
        <w:t>.</w:t>
      </w:r>
    </w:p>
    <w:p w14:paraId="5582D086" w14:textId="633F7A60" w:rsidR="00F17185" w:rsidRPr="00F8524E" w:rsidRDefault="00F17185" w:rsidP="00F17185">
      <w:pPr>
        <w:pStyle w:val="PR2"/>
      </w:pPr>
      <w:r w:rsidRPr="00F8524E">
        <w:t xml:space="preserve">Middle Rail: </w:t>
      </w:r>
      <w:r w:rsidR="002239B5" w:rsidRPr="00F8524E">
        <w:t xml:space="preserve">For 72-inch high panels. </w:t>
      </w:r>
      <w:r w:rsidRPr="00F8524E">
        <w:t xml:space="preserve">1.17 inches by 3.50 inches, </w:t>
      </w:r>
      <w:r w:rsidR="00303DB9" w:rsidRPr="00F8524E">
        <w:t>0.08</w:t>
      </w:r>
      <w:r w:rsidR="00421008" w:rsidRPr="00F8524E">
        <w:t>-inch</w:t>
      </w:r>
      <w:r w:rsidR="00303DB9" w:rsidRPr="00F8524E">
        <w:t xml:space="preserve"> </w:t>
      </w:r>
      <w:r w:rsidRPr="00F8524E">
        <w:t>metal thick</w:t>
      </w:r>
      <w:r w:rsidR="00303DB9" w:rsidRPr="00F8524E">
        <w:t>ness.</w:t>
      </w:r>
    </w:p>
    <w:p w14:paraId="5CD26D60" w14:textId="6CFAA566" w:rsidR="002239B5" w:rsidRPr="00F8524E" w:rsidRDefault="002239B5" w:rsidP="002239B5">
      <w:pPr>
        <w:pStyle w:val="PR2"/>
      </w:pPr>
      <w:r w:rsidRPr="00F8524E">
        <w:t xml:space="preserve">Color: </w:t>
      </w:r>
      <w:r w:rsidR="008C675F" w:rsidRPr="00F8524E">
        <w:t>[</w:t>
      </w:r>
      <w:r w:rsidRPr="00F8524E">
        <w:t>White</w:t>
      </w:r>
      <w:r w:rsidR="008C675F" w:rsidRPr="00F8524E">
        <w:t>]</w:t>
      </w:r>
      <w:r w:rsidRPr="00F8524E">
        <w:t xml:space="preserve"> </w:t>
      </w:r>
      <w:r w:rsidR="008C675F" w:rsidRPr="00F8524E">
        <w:t>[</w:t>
      </w:r>
      <w:r w:rsidRPr="00F8524E">
        <w:t>Satin black</w:t>
      </w:r>
      <w:r w:rsidR="008C675F" w:rsidRPr="00F8524E">
        <w:t>]</w:t>
      </w:r>
      <w:r w:rsidRPr="00F8524E">
        <w:t>.</w:t>
      </w:r>
    </w:p>
    <w:p w14:paraId="390E0326" w14:textId="33BEDD09" w:rsidR="00747CD6" w:rsidRPr="00F8524E" w:rsidRDefault="00747CD6" w:rsidP="00E05818">
      <w:pPr>
        <w:pStyle w:val="PR1"/>
      </w:pPr>
      <w:r w:rsidRPr="00F8524E">
        <w:t xml:space="preserve">Infill </w:t>
      </w:r>
      <w:r w:rsidR="00EA323F" w:rsidRPr="00F8524E">
        <w:t>Board</w:t>
      </w:r>
      <w:r w:rsidRPr="00F8524E">
        <w:t xml:space="preserve">s: Interlocking vinyl infill boards providing secure fit </w:t>
      </w:r>
      <w:r w:rsidR="002239B5" w:rsidRPr="00F8524E">
        <w:t>with</w:t>
      </w:r>
      <w:r w:rsidRPr="00F8524E">
        <w:t xml:space="preserve"> no spaces between boards.</w:t>
      </w:r>
    </w:p>
    <w:p w14:paraId="11741350" w14:textId="3FED5449" w:rsidR="002239B5" w:rsidRPr="00F8524E" w:rsidRDefault="002239B5" w:rsidP="002239B5">
      <w:pPr>
        <w:pStyle w:val="PR2"/>
        <w:spacing w:before="240"/>
      </w:pPr>
      <w:r w:rsidRPr="00F8524E">
        <w:t xml:space="preserve">6 inches by 0.88 inches, </w:t>
      </w:r>
      <w:r w:rsidR="00421008" w:rsidRPr="00F8524E">
        <w:t xml:space="preserve">0.05-inch </w:t>
      </w:r>
      <w:r w:rsidRPr="00F8524E">
        <w:t>wall thickness.</w:t>
      </w:r>
    </w:p>
    <w:p w14:paraId="6AF40F01" w14:textId="6570DBB5" w:rsidR="002239B5" w:rsidRPr="00F8524E" w:rsidRDefault="00F416F3" w:rsidP="002239B5">
      <w:pPr>
        <w:pStyle w:val="PR2"/>
      </w:pPr>
      <w:r w:rsidRPr="00F8524E">
        <w:t>Length: 66 inches. Cut as required for shorter spans as indicated on Shop Drawings.</w:t>
      </w:r>
    </w:p>
    <w:p w14:paraId="771FD141" w14:textId="77777777" w:rsidR="00EA323F" w:rsidRPr="00F8524E" w:rsidRDefault="002239B5" w:rsidP="00C23150">
      <w:pPr>
        <w:pStyle w:val="PR2"/>
      </w:pPr>
      <w:r w:rsidRPr="00F8524E">
        <w:t>Color:</w:t>
      </w:r>
    </w:p>
    <w:p w14:paraId="3EC036B6" w14:textId="1B34C0D8" w:rsidR="003062EA" w:rsidRPr="00F8524E" w:rsidRDefault="00EA323F" w:rsidP="000E5D9F">
      <w:pPr>
        <w:pStyle w:val="PR3"/>
        <w:spacing w:before="240"/>
      </w:pPr>
      <w:r w:rsidRPr="00F8524E">
        <w:t xml:space="preserve">Solid: </w:t>
      </w:r>
      <w:r w:rsidR="008C675F" w:rsidRPr="00F8524E">
        <w:t>[</w:t>
      </w:r>
      <w:r w:rsidR="002239B5" w:rsidRPr="00F8524E">
        <w:t>White</w:t>
      </w:r>
      <w:r w:rsidR="008C675F" w:rsidRPr="00F8524E">
        <w:t>]</w:t>
      </w:r>
      <w:r w:rsidR="002239B5" w:rsidRPr="00F8524E">
        <w:t xml:space="preserve"> </w:t>
      </w:r>
      <w:r w:rsidR="008C675F" w:rsidRPr="00F8524E">
        <w:t>[</w:t>
      </w:r>
      <w:r w:rsidR="00265AC8">
        <w:t>Clay</w:t>
      </w:r>
      <w:r w:rsidR="008C675F" w:rsidRPr="00F8524E">
        <w:t>] [</w:t>
      </w:r>
      <w:r w:rsidR="00265AC8">
        <w:t>Sand</w:t>
      </w:r>
      <w:r w:rsidR="008C675F" w:rsidRPr="00F8524E">
        <w:t>]</w:t>
      </w:r>
      <w:r w:rsidR="002239B5" w:rsidRPr="00F8524E">
        <w:t xml:space="preserve"> </w:t>
      </w:r>
      <w:r w:rsidR="008C675F" w:rsidRPr="00F8524E">
        <w:t>[</w:t>
      </w:r>
      <w:r w:rsidR="00265AC8">
        <w:t xml:space="preserve">Slate </w:t>
      </w:r>
      <w:r w:rsidR="002239B5" w:rsidRPr="00F8524E">
        <w:t>Gray</w:t>
      </w:r>
      <w:r w:rsidR="008C675F" w:rsidRPr="00F8524E">
        <w:t>]</w:t>
      </w:r>
    </w:p>
    <w:p w14:paraId="6AB77EE7" w14:textId="2666344C" w:rsidR="002239B5" w:rsidRPr="00F8524E" w:rsidRDefault="000E5D9F" w:rsidP="00042B0F">
      <w:pPr>
        <w:pStyle w:val="PR3"/>
      </w:pPr>
      <w:r w:rsidRPr="00F8524E">
        <w:t>Wood Grain:</w:t>
      </w:r>
      <w:r w:rsidR="00265AC8">
        <w:t xml:space="preserve"> </w:t>
      </w:r>
      <w:r w:rsidR="008C675F" w:rsidRPr="00F8524E">
        <w:t>[</w:t>
      </w:r>
      <w:r w:rsidR="00B202A9">
        <w:t>Coastal Cedar</w:t>
      </w:r>
      <w:r w:rsidR="008C675F" w:rsidRPr="00F8524E">
        <w:t>]</w:t>
      </w:r>
      <w:r w:rsidR="002239B5" w:rsidRPr="00F8524E">
        <w:t>.</w:t>
      </w:r>
    </w:p>
    <w:p w14:paraId="491127FF" w14:textId="0B8E241C" w:rsidR="00FF08F6" w:rsidRPr="00F8524E" w:rsidRDefault="00FF08F6" w:rsidP="00FF08F6">
      <w:pPr>
        <w:pStyle w:val="PR1"/>
      </w:pPr>
      <w:bookmarkStart w:id="12" w:name="_Hlk53670753"/>
      <w:r w:rsidRPr="00F8524E">
        <w:t xml:space="preserve">Accessories: Include trim rings, </w:t>
      </w:r>
      <w:r w:rsidR="00E36AF3" w:rsidRPr="00F8524E">
        <w:t xml:space="preserve">plastic </w:t>
      </w:r>
      <w:r w:rsidRPr="00F8524E">
        <w:t>infill board adapters, post hardware covers, channel covers, and flat caps.</w:t>
      </w:r>
    </w:p>
    <w:bookmarkEnd w:id="12"/>
    <w:p w14:paraId="58FA35AA" w14:textId="1EA207C7" w:rsidR="000D00C8" w:rsidRPr="00F8524E" w:rsidRDefault="000D00C8" w:rsidP="00B944A7">
      <w:pPr>
        <w:pStyle w:val="ART"/>
      </w:pPr>
      <w:r w:rsidRPr="00F8524E">
        <w:t>MATERIALS</w:t>
      </w:r>
    </w:p>
    <w:p w14:paraId="59973D6C" w14:textId="77777777" w:rsidR="00ED7122" w:rsidRPr="00F8524E" w:rsidRDefault="00ED7122" w:rsidP="00ED7122">
      <w:pPr>
        <w:pStyle w:val="PR1"/>
        <w:numPr>
          <w:ilvl w:val="4"/>
          <w:numId w:val="1"/>
        </w:numPr>
      </w:pPr>
      <w:r w:rsidRPr="00F8524E">
        <w:t>Aluminum, General: Provide alloys and tempers with not less than the strength and durability properties of alloy and temper designated in paragraphs below for each aluminum form required.</w:t>
      </w:r>
    </w:p>
    <w:p w14:paraId="1A1C4F99" w14:textId="207419D7" w:rsidR="00ED7122" w:rsidRPr="00F8524E" w:rsidRDefault="00ED7122" w:rsidP="00ED7122">
      <w:pPr>
        <w:pStyle w:val="PR2"/>
        <w:numPr>
          <w:ilvl w:val="5"/>
          <w:numId w:val="1"/>
        </w:numPr>
        <w:spacing w:before="240"/>
      </w:pPr>
      <w:r w:rsidRPr="00F8524E">
        <w:t xml:space="preserve">Extrusions: </w:t>
      </w:r>
      <w:r w:rsidRPr="00F8524E">
        <w:rPr>
          <w:rStyle w:val="IP"/>
          <w:color w:val="auto"/>
        </w:rPr>
        <w:t>ASTM B221</w:t>
      </w:r>
      <w:r w:rsidR="00DA284D" w:rsidRPr="00F8524E">
        <w:rPr>
          <w:rStyle w:val="IP"/>
          <w:color w:val="auto"/>
        </w:rPr>
        <w:t>, Alloy 6005-T5</w:t>
      </w:r>
      <w:r w:rsidRPr="00F8524E">
        <w:t>.</w:t>
      </w:r>
    </w:p>
    <w:p w14:paraId="0B1D2BE0" w14:textId="0EC74E23" w:rsidR="00256D18" w:rsidRPr="00F8524E" w:rsidRDefault="00256D18" w:rsidP="00377873">
      <w:pPr>
        <w:pStyle w:val="PR1"/>
        <w:numPr>
          <w:ilvl w:val="4"/>
          <w:numId w:val="1"/>
        </w:numPr>
      </w:pPr>
      <w:r w:rsidRPr="00F8524E">
        <w:t>Vinyl Infill Panels:</w:t>
      </w:r>
      <w:r w:rsidR="00276694" w:rsidRPr="00F8524E">
        <w:t xml:space="preserve"> </w:t>
      </w:r>
      <w:r w:rsidR="00F17185" w:rsidRPr="00F8524E">
        <w:t>Securely locking, i</w:t>
      </w:r>
      <w:r w:rsidR="00276694" w:rsidRPr="00F8524E">
        <w:t>ntegrally colored</w:t>
      </w:r>
      <w:r w:rsidR="00421008" w:rsidRPr="00F8524E">
        <w:t>,</w:t>
      </w:r>
      <w:r w:rsidR="00276694" w:rsidRPr="00F8524E">
        <w:t xml:space="preserve"> </w:t>
      </w:r>
      <w:r w:rsidR="00F65722" w:rsidRPr="00F8524E">
        <w:t>rigid polyvinyl chloride (PVC)</w:t>
      </w:r>
      <w:r w:rsidR="00F17185" w:rsidRPr="00F8524E">
        <w:t xml:space="preserve"> designed to fit tightly into post channels</w:t>
      </w:r>
      <w:r w:rsidR="00F65722" w:rsidRPr="00F8524E">
        <w:t>.</w:t>
      </w:r>
    </w:p>
    <w:p w14:paraId="2133BB87" w14:textId="05240D1C" w:rsidR="00503DC3" w:rsidRPr="00F8524E" w:rsidRDefault="00503DC3" w:rsidP="00503DC3">
      <w:pPr>
        <w:pStyle w:val="PR1"/>
        <w:numPr>
          <w:ilvl w:val="4"/>
          <w:numId w:val="1"/>
        </w:numPr>
      </w:pPr>
      <w:r w:rsidRPr="00F8524E">
        <w:t>Fasteners:</w:t>
      </w:r>
    </w:p>
    <w:p w14:paraId="6F9DE61E" w14:textId="4E9C5A6E" w:rsidR="00E23517" w:rsidRPr="00F8524E" w:rsidRDefault="00421008" w:rsidP="00E23517">
      <w:pPr>
        <w:pStyle w:val="PR2"/>
        <w:numPr>
          <w:ilvl w:val="5"/>
          <w:numId w:val="1"/>
        </w:numPr>
        <w:spacing w:before="240"/>
        <w:rPr>
          <w:color w:val="000000"/>
        </w:rPr>
      </w:pPr>
      <w:r w:rsidRPr="00F8524E">
        <w:rPr>
          <w:color w:val="000000"/>
        </w:rPr>
        <w:t>S</w:t>
      </w:r>
      <w:r w:rsidR="00503DC3" w:rsidRPr="00F8524E">
        <w:rPr>
          <w:color w:val="000000"/>
        </w:rPr>
        <w:t>tainless steel fasteners, all to be concealed upon installation.</w:t>
      </w:r>
    </w:p>
    <w:p w14:paraId="4C8733F8" w14:textId="092871AE" w:rsidR="00377873" w:rsidRPr="00F8524E" w:rsidRDefault="00421008" w:rsidP="00421008">
      <w:pPr>
        <w:pStyle w:val="PR2"/>
        <w:numPr>
          <w:ilvl w:val="5"/>
          <w:numId w:val="1"/>
        </w:numPr>
        <w:rPr>
          <w:color w:val="000000"/>
        </w:rPr>
      </w:pPr>
      <w:r w:rsidRPr="00F8524E">
        <w:rPr>
          <w:color w:val="000000"/>
        </w:rPr>
        <w:t>Attachment to Wood Decking: 3/8-inch</w:t>
      </w:r>
      <w:r w:rsidR="00377873" w:rsidRPr="00F8524E">
        <w:rPr>
          <w:color w:val="000000"/>
        </w:rPr>
        <w:t xml:space="preserve"> diameter A307 bolts for </w:t>
      </w:r>
      <w:r w:rsidRPr="00F8524E">
        <w:rPr>
          <w:color w:val="000000"/>
        </w:rPr>
        <w:t xml:space="preserve">through bolt </w:t>
      </w:r>
      <w:r w:rsidR="00377873" w:rsidRPr="00F8524E">
        <w:rPr>
          <w:color w:val="000000"/>
        </w:rPr>
        <w:t>attachment.</w:t>
      </w:r>
    </w:p>
    <w:p w14:paraId="1BC080C8" w14:textId="5E62C084" w:rsidR="00421008" w:rsidRPr="00F8524E" w:rsidRDefault="00421008" w:rsidP="00421008">
      <w:pPr>
        <w:pStyle w:val="PR2"/>
        <w:numPr>
          <w:ilvl w:val="5"/>
          <w:numId w:val="1"/>
        </w:numPr>
        <w:rPr>
          <w:color w:val="000000"/>
        </w:rPr>
      </w:pPr>
      <w:r w:rsidRPr="00F8524E">
        <w:rPr>
          <w:color w:val="000000"/>
        </w:rPr>
        <w:t>Attachment to Concrete: Comply with manufacturer’s instructions.</w:t>
      </w:r>
    </w:p>
    <w:p w14:paraId="240A970B" w14:textId="77777777" w:rsidR="00503DC3" w:rsidRPr="00F8524E" w:rsidRDefault="00503DC3" w:rsidP="00503DC3">
      <w:pPr>
        <w:pStyle w:val="ART"/>
        <w:numPr>
          <w:ilvl w:val="3"/>
          <w:numId w:val="1"/>
        </w:numPr>
      </w:pPr>
      <w:r w:rsidRPr="00F8524E">
        <w:t>FINISHES</w:t>
      </w:r>
    </w:p>
    <w:p w14:paraId="6D80DE34" w14:textId="439CC5C8" w:rsidR="00FE6EE5" w:rsidRPr="00F8524E" w:rsidRDefault="00FE6EE5" w:rsidP="00FE6EE5">
      <w:pPr>
        <w:pStyle w:val="PR1"/>
        <w:numPr>
          <w:ilvl w:val="4"/>
          <w:numId w:val="1"/>
        </w:numPr>
      </w:pPr>
      <w:r w:rsidRPr="00F8524E">
        <w:t>Powder Coatings, Coating Finish Process:</w:t>
      </w:r>
      <w:r w:rsidR="003062EA" w:rsidRPr="00F8524E">
        <w:t xml:space="preserve"> </w:t>
      </w:r>
      <w:r w:rsidRPr="00F8524E">
        <w:t>One-coat dry system with 70 percent fluoropolymer resin, meeting performance requirements of AAMA 2604 and the following:</w:t>
      </w:r>
    </w:p>
    <w:p w14:paraId="24365D52" w14:textId="26D0ECD6" w:rsidR="00FE6EE5" w:rsidRPr="00F8524E" w:rsidRDefault="00FE6EE5" w:rsidP="00FE6EE5">
      <w:pPr>
        <w:pStyle w:val="CMT"/>
        <w:spacing w:after="240"/>
      </w:pPr>
      <w:r w:rsidRPr="00F8524E">
        <w:t>Specifier: Privacy Railing finishes test to 10,000 hours, likely the only manufacturer to do so. Modify requirement below if higher performance is required and a closed specification is acceptable.</w:t>
      </w:r>
    </w:p>
    <w:p w14:paraId="54A6DB52" w14:textId="77777777" w:rsidR="00FE6EE5" w:rsidRPr="00F8524E" w:rsidRDefault="00FE6EE5" w:rsidP="00FE6EE5">
      <w:pPr>
        <w:pStyle w:val="PR2"/>
        <w:numPr>
          <w:ilvl w:val="5"/>
          <w:numId w:val="1"/>
        </w:numPr>
      </w:pPr>
      <w:r w:rsidRPr="00F8524E">
        <w:t>Dry Film Salt Spray, ASTM B117: Minimum 3,000 hours.</w:t>
      </w:r>
    </w:p>
    <w:p w14:paraId="5450DCC8" w14:textId="776AC988" w:rsidR="001151AA" w:rsidRPr="00F8524E" w:rsidRDefault="00256D18" w:rsidP="00B944A7">
      <w:pPr>
        <w:pStyle w:val="PRT"/>
      </w:pPr>
      <w:r w:rsidRPr="00F8524E">
        <w:lastRenderedPageBreak/>
        <w:t>E</w:t>
      </w:r>
      <w:r w:rsidR="008F6EF7" w:rsidRPr="00F8524E">
        <w:t>XECUTION</w:t>
      </w:r>
    </w:p>
    <w:p w14:paraId="0471E6FE" w14:textId="77777777" w:rsidR="00923FE0" w:rsidRPr="00F8524E" w:rsidRDefault="00923FE0" w:rsidP="00923FE0">
      <w:pPr>
        <w:pStyle w:val="ART"/>
        <w:numPr>
          <w:ilvl w:val="3"/>
          <w:numId w:val="1"/>
        </w:numPr>
      </w:pPr>
      <w:r w:rsidRPr="00F8524E">
        <w:t>INSPECTION</w:t>
      </w:r>
    </w:p>
    <w:p w14:paraId="20B7452A" w14:textId="593503B2" w:rsidR="00923FE0" w:rsidRPr="00F8524E" w:rsidRDefault="00923FE0" w:rsidP="00923FE0">
      <w:pPr>
        <w:pStyle w:val="PR1"/>
        <w:numPr>
          <w:ilvl w:val="4"/>
          <w:numId w:val="1"/>
        </w:numPr>
      </w:pPr>
      <w:r w:rsidRPr="00F8524E">
        <w:t xml:space="preserve">Examine privacy railing system substrate with Installer present. Inspect for erection tolerances and other conditions that would adversely affect installation of </w:t>
      </w:r>
      <w:r w:rsidR="002D7640" w:rsidRPr="00F8524E">
        <w:t xml:space="preserve">privacy </w:t>
      </w:r>
      <w:r w:rsidRPr="00F8524E">
        <w:t>railing system.</w:t>
      </w:r>
    </w:p>
    <w:p w14:paraId="31E51A26" w14:textId="6EC65B2A" w:rsidR="00923FE0" w:rsidRPr="00F8524E" w:rsidRDefault="00923FE0" w:rsidP="00923FE0">
      <w:pPr>
        <w:pStyle w:val="PR2"/>
        <w:numPr>
          <w:ilvl w:val="5"/>
          <w:numId w:val="1"/>
        </w:numPr>
        <w:spacing w:before="240"/>
      </w:pPr>
      <w:r w:rsidRPr="00F8524E">
        <w:t xml:space="preserve">Inspect substrate that will support privacy railing system to determine if support components are installed as indicated on approved shop drawings and are within tolerances acceptable to </w:t>
      </w:r>
      <w:r w:rsidR="002D7640" w:rsidRPr="00F8524E">
        <w:t xml:space="preserve">privacy </w:t>
      </w:r>
      <w:r w:rsidRPr="00F8524E">
        <w:t>railing system manufacturer.</w:t>
      </w:r>
    </w:p>
    <w:p w14:paraId="68CB3249" w14:textId="7AB97F2B" w:rsidR="00923FE0" w:rsidRPr="00F8524E" w:rsidRDefault="00923FE0" w:rsidP="00923FE0">
      <w:pPr>
        <w:pStyle w:val="PR1"/>
        <w:numPr>
          <w:ilvl w:val="4"/>
          <w:numId w:val="1"/>
        </w:numPr>
      </w:pPr>
      <w:r w:rsidRPr="00F8524E">
        <w:t xml:space="preserve">Proceed with </w:t>
      </w:r>
      <w:r w:rsidR="00B45DBC" w:rsidRPr="00F8524E">
        <w:t xml:space="preserve">privacy </w:t>
      </w:r>
      <w:r w:rsidRPr="00F8524E">
        <w:t>railing installation once out-of-tolerance work and other deficient conditions are corrected.</w:t>
      </w:r>
    </w:p>
    <w:p w14:paraId="33DAE2B7" w14:textId="56639E09" w:rsidR="00BD6D85" w:rsidRPr="00F8524E" w:rsidRDefault="00B45DBC" w:rsidP="00BD6D85">
      <w:pPr>
        <w:pStyle w:val="ART"/>
        <w:numPr>
          <w:ilvl w:val="3"/>
          <w:numId w:val="1"/>
        </w:numPr>
      </w:pPr>
      <w:r w:rsidRPr="00F8524E">
        <w:t xml:space="preserve">PRIVACY RAILING </w:t>
      </w:r>
      <w:r w:rsidR="00BD6D85" w:rsidRPr="00F8524E">
        <w:t>INSTALLATION</w:t>
      </w:r>
    </w:p>
    <w:p w14:paraId="4E979F04" w14:textId="2FA743E4" w:rsidR="00B45DBC" w:rsidRPr="00F8524E" w:rsidRDefault="00B45DBC" w:rsidP="00B45DBC">
      <w:pPr>
        <w:pStyle w:val="PR1"/>
        <w:numPr>
          <w:ilvl w:val="4"/>
          <w:numId w:val="1"/>
        </w:numPr>
      </w:pPr>
      <w:r w:rsidRPr="00F8524E">
        <w:t>General: Install privacy railing system in accordance with approved shop drawings and manufacturer's written instructions.</w:t>
      </w:r>
    </w:p>
    <w:p w14:paraId="29BC4C79" w14:textId="77777777" w:rsidR="00B45DBC" w:rsidRPr="00F8524E" w:rsidRDefault="00B45DBC" w:rsidP="00B45DBC">
      <w:pPr>
        <w:pStyle w:val="PR1"/>
        <w:numPr>
          <w:ilvl w:val="4"/>
          <w:numId w:val="1"/>
        </w:numPr>
      </w:pPr>
      <w:r w:rsidRPr="00F8524E">
        <w:t>Support Installation: Install blocking and other supports at locations, spacings, and with fasteners recommended by manufacturer.</w:t>
      </w:r>
    </w:p>
    <w:p w14:paraId="6F3853BB" w14:textId="46B29E47" w:rsidR="00BD6D85" w:rsidRPr="00F8524E" w:rsidRDefault="00BD6D85" w:rsidP="00BD6D85">
      <w:pPr>
        <w:pStyle w:val="PR1"/>
        <w:numPr>
          <w:ilvl w:val="4"/>
          <w:numId w:val="1"/>
        </w:numPr>
      </w:pPr>
      <w:r w:rsidRPr="00F8524E">
        <w:t>During installation, carefully handle and store</w:t>
      </w:r>
      <w:r w:rsidR="00923FE0" w:rsidRPr="00F8524E">
        <w:t xml:space="preserve"> aluminum components</w:t>
      </w:r>
      <w:r w:rsidRPr="00F8524E">
        <w:t xml:space="preserve"> to avoid contact with abrasive surfaces. Install components in sequence as recommended by manufacturer.</w:t>
      </w:r>
    </w:p>
    <w:p w14:paraId="1EF963B3" w14:textId="77777777" w:rsidR="00B45DBC" w:rsidRPr="00F8524E" w:rsidRDefault="00B45DBC" w:rsidP="00B45DBC">
      <w:pPr>
        <w:pStyle w:val="ART"/>
        <w:numPr>
          <w:ilvl w:val="3"/>
          <w:numId w:val="1"/>
        </w:numPr>
      </w:pPr>
      <w:r w:rsidRPr="00F8524E">
        <w:t>CLEANING AND PROTECTION</w:t>
      </w:r>
    </w:p>
    <w:p w14:paraId="60729ACC" w14:textId="46B32D89" w:rsidR="00B45DBC" w:rsidRPr="00F8524E" w:rsidRDefault="00B45DBC" w:rsidP="00B45DBC">
      <w:pPr>
        <w:pStyle w:val="PR1"/>
        <w:numPr>
          <w:ilvl w:val="4"/>
          <w:numId w:val="1"/>
        </w:numPr>
      </w:pPr>
      <w:r w:rsidRPr="00F8524E">
        <w:t xml:space="preserve">Clean finished surfaces as recommended by </w:t>
      </w:r>
      <w:r w:rsidR="002D7640" w:rsidRPr="00F8524E">
        <w:t xml:space="preserve">privacy </w:t>
      </w:r>
      <w:r w:rsidRPr="00F8524E">
        <w:t>railing system manufacturer.</w:t>
      </w:r>
    </w:p>
    <w:p w14:paraId="27A97CF8" w14:textId="77777777" w:rsidR="00B45DBC" w:rsidRPr="00F8524E" w:rsidRDefault="00B45DBC" w:rsidP="00B45DBC">
      <w:pPr>
        <w:pStyle w:val="PR1"/>
        <w:numPr>
          <w:ilvl w:val="4"/>
          <w:numId w:val="1"/>
        </w:numPr>
      </w:pPr>
      <w:r w:rsidRPr="00F8524E">
        <w:t>Replace damaged or discolored components that cannot be restored by field repair.</w:t>
      </w:r>
    </w:p>
    <w:p w14:paraId="4D53FF45" w14:textId="76E22D6C" w:rsidR="009E121B" w:rsidRDefault="006C183D" w:rsidP="00B944A7">
      <w:pPr>
        <w:pStyle w:val="EOS"/>
      </w:pPr>
      <w:r w:rsidRPr="00F8524E">
        <w:t>END OF SECTION</w:t>
      </w:r>
    </w:p>
    <w:sectPr w:rsidR="009E12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18B2" w14:textId="77777777" w:rsidR="00A97885" w:rsidRDefault="00A97885" w:rsidP="00CD3D31">
      <w:r>
        <w:separator/>
      </w:r>
    </w:p>
  </w:endnote>
  <w:endnote w:type="continuationSeparator" w:id="0">
    <w:p w14:paraId="3DC6EAC8" w14:textId="77777777" w:rsidR="00A97885" w:rsidRDefault="00A97885" w:rsidP="00CD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47847"/>
      <w:docPartObj>
        <w:docPartGallery w:val="Page Numbers (Bottom of Page)"/>
        <w:docPartUnique/>
      </w:docPartObj>
    </w:sdtPr>
    <w:sdtContent>
      <w:p w14:paraId="59F1F16C" w14:textId="3534FBB8" w:rsidR="00707FDB" w:rsidRPr="00693620" w:rsidRDefault="008460F9" w:rsidP="00C33A46">
        <w:pPr>
          <w:pStyle w:val="FTR"/>
          <w:tabs>
            <w:tab w:val="right" w:pos="9180"/>
          </w:tabs>
        </w:pPr>
        <w:r>
          <w:t>RDI Railing</w:t>
        </w:r>
        <w:r w:rsidR="001771B2" w:rsidRPr="00693620">
          <w:t xml:space="preserve">: </w:t>
        </w:r>
        <w:r w:rsidR="00707FDB" w:rsidRPr="00693620">
          <w:t>Privacy Railing</w:t>
        </w:r>
        <w:r w:rsidR="00707FDB" w:rsidRPr="00693620">
          <w:tab/>
          <w:t>DECORATIVE METAL RAILING</w:t>
        </w:r>
      </w:p>
      <w:p w14:paraId="31C7B1A6" w14:textId="0B4C6EE2" w:rsidR="00707FDB" w:rsidRPr="00C33A46" w:rsidRDefault="00707FDB" w:rsidP="00C33A46">
        <w:pPr>
          <w:pStyle w:val="FTR"/>
          <w:tabs>
            <w:tab w:val="right" w:pos="9180"/>
          </w:tabs>
        </w:pPr>
        <w:r w:rsidRPr="00693620">
          <w:tab/>
        </w:r>
        <w:r w:rsidR="000D16CD" w:rsidRPr="00693620">
          <w:t>0</w:t>
        </w:r>
        <w:r w:rsidRPr="00693620">
          <w:t xml:space="preserve">57300 - </w:t>
        </w:r>
        <w:r w:rsidRPr="00693620">
          <w:fldChar w:fldCharType="begin"/>
        </w:r>
        <w:r w:rsidRPr="00693620">
          <w:instrText xml:space="preserve"> PAGE   \* MERGEFORMAT </w:instrText>
        </w:r>
        <w:r w:rsidRPr="00693620">
          <w:fldChar w:fldCharType="separate"/>
        </w:r>
        <w:r w:rsidRPr="00693620">
          <w:t>1</w:t>
        </w:r>
        <w:r w:rsidRPr="0069362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1BA6" w14:textId="77777777" w:rsidR="00A97885" w:rsidRDefault="00A97885" w:rsidP="00CD3D31">
      <w:r>
        <w:separator/>
      </w:r>
    </w:p>
  </w:footnote>
  <w:footnote w:type="continuationSeparator" w:id="0">
    <w:p w14:paraId="7CB89D74" w14:textId="77777777" w:rsidR="00A97885" w:rsidRDefault="00A97885" w:rsidP="00CD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8B92AED"/>
    <w:multiLevelType w:val="hybridMultilevel"/>
    <w:tmpl w:val="21B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15:restartNumberingAfterBreak="0">
    <w:nsid w:val="57103919"/>
    <w:multiLevelType w:val="hybridMultilevel"/>
    <w:tmpl w:val="FEF6CF48"/>
    <w:lvl w:ilvl="0" w:tplc="D714B7E2">
      <w:start w:val="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0501222">
    <w:abstractNumId w:val="0"/>
  </w:num>
  <w:num w:numId="2" w16cid:durableId="19670849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24538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4" w16cid:durableId="314067219">
    <w:abstractNumId w:val="3"/>
  </w:num>
  <w:num w:numId="5" w16cid:durableId="634070624">
    <w:abstractNumId w:val="0"/>
  </w:num>
  <w:num w:numId="6" w16cid:durableId="950742489">
    <w:abstractNumId w:val="0"/>
  </w:num>
  <w:num w:numId="7" w16cid:durableId="1234776772">
    <w:abstractNumId w:val="0"/>
  </w:num>
  <w:num w:numId="8" w16cid:durableId="1175874788">
    <w:abstractNumId w:val="0"/>
  </w:num>
  <w:num w:numId="9" w16cid:durableId="178931346">
    <w:abstractNumId w:val="0"/>
  </w:num>
  <w:num w:numId="10" w16cid:durableId="2061318355">
    <w:abstractNumId w:val="0"/>
  </w:num>
  <w:num w:numId="11" w16cid:durableId="1225749970">
    <w:abstractNumId w:val="0"/>
  </w:num>
  <w:num w:numId="12" w16cid:durableId="1785033423">
    <w:abstractNumId w:val="0"/>
  </w:num>
  <w:num w:numId="13" w16cid:durableId="800685919">
    <w:abstractNumId w:val="0"/>
  </w:num>
  <w:num w:numId="14" w16cid:durableId="5062707">
    <w:abstractNumId w:val="1"/>
  </w:num>
  <w:num w:numId="15" w16cid:durableId="1682507039">
    <w:abstractNumId w:val="2"/>
  </w:num>
  <w:num w:numId="16" w16cid:durableId="3254047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562868">
    <w:abstractNumId w:val="0"/>
  </w:num>
  <w:num w:numId="18" w16cid:durableId="292642399">
    <w:abstractNumId w:val="0"/>
  </w:num>
  <w:num w:numId="19" w16cid:durableId="979264310">
    <w:abstractNumId w:val="0"/>
  </w:num>
  <w:num w:numId="20" w16cid:durableId="319038519">
    <w:abstractNumId w:val="0"/>
  </w:num>
  <w:num w:numId="21" w16cid:durableId="281694108">
    <w:abstractNumId w:val="0"/>
  </w:num>
  <w:num w:numId="22" w16cid:durableId="585923070">
    <w:abstractNumId w:val="0"/>
  </w:num>
  <w:num w:numId="23" w16cid:durableId="441728435">
    <w:abstractNumId w:val="0"/>
  </w:num>
  <w:num w:numId="24" w16cid:durableId="1143232453">
    <w:abstractNumId w:val="0"/>
  </w:num>
  <w:num w:numId="25" w16cid:durableId="144854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34"/>
    <w:rsid w:val="00001513"/>
    <w:rsid w:val="00012A65"/>
    <w:rsid w:val="000179D0"/>
    <w:rsid w:val="00017DDA"/>
    <w:rsid w:val="0002503C"/>
    <w:rsid w:val="00034BE9"/>
    <w:rsid w:val="000375C7"/>
    <w:rsid w:val="000376AB"/>
    <w:rsid w:val="000477ED"/>
    <w:rsid w:val="00057A2A"/>
    <w:rsid w:val="000614C8"/>
    <w:rsid w:val="00074AFC"/>
    <w:rsid w:val="0008488B"/>
    <w:rsid w:val="00084E9F"/>
    <w:rsid w:val="000A648D"/>
    <w:rsid w:val="000C3B01"/>
    <w:rsid w:val="000D00C8"/>
    <w:rsid w:val="000D16CD"/>
    <w:rsid w:val="000E0E8E"/>
    <w:rsid w:val="000E5D9F"/>
    <w:rsid w:val="000E7C05"/>
    <w:rsid w:val="000F214B"/>
    <w:rsid w:val="001102C0"/>
    <w:rsid w:val="00111F51"/>
    <w:rsid w:val="0011216E"/>
    <w:rsid w:val="001151AA"/>
    <w:rsid w:val="00133A2A"/>
    <w:rsid w:val="001343FF"/>
    <w:rsid w:val="00137E1C"/>
    <w:rsid w:val="00142B33"/>
    <w:rsid w:val="0016627A"/>
    <w:rsid w:val="001771B2"/>
    <w:rsid w:val="001806F3"/>
    <w:rsid w:val="001865FB"/>
    <w:rsid w:val="001878D1"/>
    <w:rsid w:val="00192A76"/>
    <w:rsid w:val="001A7DCF"/>
    <w:rsid w:val="001B297E"/>
    <w:rsid w:val="001B2F7C"/>
    <w:rsid w:val="001C3D62"/>
    <w:rsid w:val="001C5E56"/>
    <w:rsid w:val="001E0430"/>
    <w:rsid w:val="001E34DC"/>
    <w:rsid w:val="001F504F"/>
    <w:rsid w:val="0021563E"/>
    <w:rsid w:val="002239B5"/>
    <w:rsid w:val="002433B5"/>
    <w:rsid w:val="00251380"/>
    <w:rsid w:val="002537E2"/>
    <w:rsid w:val="00256D18"/>
    <w:rsid w:val="00265AC8"/>
    <w:rsid w:val="002672C1"/>
    <w:rsid w:val="00267922"/>
    <w:rsid w:val="0027053A"/>
    <w:rsid w:val="002755E2"/>
    <w:rsid w:val="00276694"/>
    <w:rsid w:val="00276AB8"/>
    <w:rsid w:val="00277157"/>
    <w:rsid w:val="0028400C"/>
    <w:rsid w:val="002A3577"/>
    <w:rsid w:val="002B1F19"/>
    <w:rsid w:val="002B2B37"/>
    <w:rsid w:val="002B6A0A"/>
    <w:rsid w:val="002C5CA8"/>
    <w:rsid w:val="002D6EF1"/>
    <w:rsid w:val="002D7640"/>
    <w:rsid w:val="002F0F2D"/>
    <w:rsid w:val="002F3096"/>
    <w:rsid w:val="00303DB9"/>
    <w:rsid w:val="00305552"/>
    <w:rsid w:val="003062EA"/>
    <w:rsid w:val="00313D49"/>
    <w:rsid w:val="0031406F"/>
    <w:rsid w:val="00324C43"/>
    <w:rsid w:val="00327EBF"/>
    <w:rsid w:val="0033218C"/>
    <w:rsid w:val="003367D9"/>
    <w:rsid w:val="00342D54"/>
    <w:rsid w:val="0035159E"/>
    <w:rsid w:val="00375BAF"/>
    <w:rsid w:val="00377873"/>
    <w:rsid w:val="0038300D"/>
    <w:rsid w:val="0039088E"/>
    <w:rsid w:val="00395CDC"/>
    <w:rsid w:val="003A72EF"/>
    <w:rsid w:val="003B0E86"/>
    <w:rsid w:val="003B3CE0"/>
    <w:rsid w:val="003B5BA8"/>
    <w:rsid w:val="003B744C"/>
    <w:rsid w:val="003C0C2F"/>
    <w:rsid w:val="003D3B34"/>
    <w:rsid w:val="003D7D83"/>
    <w:rsid w:val="003E301A"/>
    <w:rsid w:val="003F08AA"/>
    <w:rsid w:val="003F0E8D"/>
    <w:rsid w:val="00416756"/>
    <w:rsid w:val="00421008"/>
    <w:rsid w:val="00433614"/>
    <w:rsid w:val="00436C39"/>
    <w:rsid w:val="00437E68"/>
    <w:rsid w:val="0044115C"/>
    <w:rsid w:val="004547F8"/>
    <w:rsid w:val="004620B7"/>
    <w:rsid w:val="004623EB"/>
    <w:rsid w:val="00477A10"/>
    <w:rsid w:val="004A1257"/>
    <w:rsid w:val="004A1F08"/>
    <w:rsid w:val="004A3392"/>
    <w:rsid w:val="004A775E"/>
    <w:rsid w:val="004B04DA"/>
    <w:rsid w:val="004B2C3F"/>
    <w:rsid w:val="004B4EA5"/>
    <w:rsid w:val="004D7C95"/>
    <w:rsid w:val="004E14B4"/>
    <w:rsid w:val="004E7F1F"/>
    <w:rsid w:val="004F3DAF"/>
    <w:rsid w:val="00503DC3"/>
    <w:rsid w:val="005225CC"/>
    <w:rsid w:val="00535984"/>
    <w:rsid w:val="00541B01"/>
    <w:rsid w:val="00543865"/>
    <w:rsid w:val="0054403F"/>
    <w:rsid w:val="005452E9"/>
    <w:rsid w:val="00546906"/>
    <w:rsid w:val="00561FA5"/>
    <w:rsid w:val="00564F76"/>
    <w:rsid w:val="00567DB2"/>
    <w:rsid w:val="00576AF7"/>
    <w:rsid w:val="005805BE"/>
    <w:rsid w:val="00586304"/>
    <w:rsid w:val="00596FB1"/>
    <w:rsid w:val="005A4A88"/>
    <w:rsid w:val="005A6924"/>
    <w:rsid w:val="005A7C75"/>
    <w:rsid w:val="005D05C4"/>
    <w:rsid w:val="005D39AD"/>
    <w:rsid w:val="005E333C"/>
    <w:rsid w:val="005F1550"/>
    <w:rsid w:val="00601887"/>
    <w:rsid w:val="0060282B"/>
    <w:rsid w:val="0060376F"/>
    <w:rsid w:val="006138D1"/>
    <w:rsid w:val="00616A43"/>
    <w:rsid w:val="00624D84"/>
    <w:rsid w:val="00631196"/>
    <w:rsid w:val="006373FA"/>
    <w:rsid w:val="0064624C"/>
    <w:rsid w:val="006540FA"/>
    <w:rsid w:val="00654840"/>
    <w:rsid w:val="00655CBE"/>
    <w:rsid w:val="006777B8"/>
    <w:rsid w:val="00693620"/>
    <w:rsid w:val="006A18CE"/>
    <w:rsid w:val="006A2BDD"/>
    <w:rsid w:val="006A41E1"/>
    <w:rsid w:val="006A7D00"/>
    <w:rsid w:val="006B6946"/>
    <w:rsid w:val="006B763D"/>
    <w:rsid w:val="006C183D"/>
    <w:rsid w:val="006C3CA4"/>
    <w:rsid w:val="006C4975"/>
    <w:rsid w:val="006D399C"/>
    <w:rsid w:val="006F0CDC"/>
    <w:rsid w:val="006F5A62"/>
    <w:rsid w:val="006F70B4"/>
    <w:rsid w:val="007003F1"/>
    <w:rsid w:val="00701773"/>
    <w:rsid w:val="00702B7B"/>
    <w:rsid w:val="00707FDB"/>
    <w:rsid w:val="00720088"/>
    <w:rsid w:val="0072179A"/>
    <w:rsid w:val="0072631E"/>
    <w:rsid w:val="0074447E"/>
    <w:rsid w:val="00747CD6"/>
    <w:rsid w:val="007506BE"/>
    <w:rsid w:val="00754DF0"/>
    <w:rsid w:val="00754F88"/>
    <w:rsid w:val="00771B0C"/>
    <w:rsid w:val="00772A95"/>
    <w:rsid w:val="007A28EF"/>
    <w:rsid w:val="007A32B1"/>
    <w:rsid w:val="007D7309"/>
    <w:rsid w:val="007E29FC"/>
    <w:rsid w:val="007E2A11"/>
    <w:rsid w:val="007E5B76"/>
    <w:rsid w:val="007F4F4B"/>
    <w:rsid w:val="007F77AE"/>
    <w:rsid w:val="00810D9F"/>
    <w:rsid w:val="00827CC0"/>
    <w:rsid w:val="00843ADE"/>
    <w:rsid w:val="008460F9"/>
    <w:rsid w:val="008525CD"/>
    <w:rsid w:val="0086469B"/>
    <w:rsid w:val="00867631"/>
    <w:rsid w:val="00872168"/>
    <w:rsid w:val="00872BB9"/>
    <w:rsid w:val="008831E7"/>
    <w:rsid w:val="00883BF8"/>
    <w:rsid w:val="008A1DCC"/>
    <w:rsid w:val="008A4C01"/>
    <w:rsid w:val="008B5DE4"/>
    <w:rsid w:val="008C1FBA"/>
    <w:rsid w:val="008C675F"/>
    <w:rsid w:val="008D3E89"/>
    <w:rsid w:val="008E546F"/>
    <w:rsid w:val="008F6EF7"/>
    <w:rsid w:val="00900A3D"/>
    <w:rsid w:val="00904B4C"/>
    <w:rsid w:val="009106B6"/>
    <w:rsid w:val="00921224"/>
    <w:rsid w:val="00923901"/>
    <w:rsid w:val="00923FE0"/>
    <w:rsid w:val="00932064"/>
    <w:rsid w:val="00933305"/>
    <w:rsid w:val="0094550B"/>
    <w:rsid w:val="009477DA"/>
    <w:rsid w:val="0095105B"/>
    <w:rsid w:val="00955D27"/>
    <w:rsid w:val="009635D4"/>
    <w:rsid w:val="009649CA"/>
    <w:rsid w:val="00965671"/>
    <w:rsid w:val="0096574D"/>
    <w:rsid w:val="00980332"/>
    <w:rsid w:val="009A2774"/>
    <w:rsid w:val="009A5E66"/>
    <w:rsid w:val="009A6F26"/>
    <w:rsid w:val="009A7704"/>
    <w:rsid w:val="009B3D9E"/>
    <w:rsid w:val="009C5491"/>
    <w:rsid w:val="009E121B"/>
    <w:rsid w:val="009E6372"/>
    <w:rsid w:val="009F1323"/>
    <w:rsid w:val="009F146B"/>
    <w:rsid w:val="009F7484"/>
    <w:rsid w:val="00A005A9"/>
    <w:rsid w:val="00A035A7"/>
    <w:rsid w:val="00A04817"/>
    <w:rsid w:val="00A04D2A"/>
    <w:rsid w:val="00A06071"/>
    <w:rsid w:val="00A0627D"/>
    <w:rsid w:val="00A07046"/>
    <w:rsid w:val="00A14F72"/>
    <w:rsid w:val="00A365DF"/>
    <w:rsid w:val="00A42A57"/>
    <w:rsid w:val="00A76A1F"/>
    <w:rsid w:val="00A87559"/>
    <w:rsid w:val="00A90D8C"/>
    <w:rsid w:val="00A91183"/>
    <w:rsid w:val="00A97885"/>
    <w:rsid w:val="00AA3FB4"/>
    <w:rsid w:val="00AB2433"/>
    <w:rsid w:val="00AB4E72"/>
    <w:rsid w:val="00AC2E36"/>
    <w:rsid w:val="00AC484E"/>
    <w:rsid w:val="00AC4FD7"/>
    <w:rsid w:val="00AD59BE"/>
    <w:rsid w:val="00AE67D8"/>
    <w:rsid w:val="00AF35D4"/>
    <w:rsid w:val="00AF3C04"/>
    <w:rsid w:val="00AF6BB0"/>
    <w:rsid w:val="00B05485"/>
    <w:rsid w:val="00B17674"/>
    <w:rsid w:val="00B202A9"/>
    <w:rsid w:val="00B30467"/>
    <w:rsid w:val="00B3339A"/>
    <w:rsid w:val="00B407B2"/>
    <w:rsid w:val="00B45DBC"/>
    <w:rsid w:val="00B54413"/>
    <w:rsid w:val="00B86198"/>
    <w:rsid w:val="00B93B51"/>
    <w:rsid w:val="00B944A7"/>
    <w:rsid w:val="00B94744"/>
    <w:rsid w:val="00BC2660"/>
    <w:rsid w:val="00BC3FD0"/>
    <w:rsid w:val="00BC50AE"/>
    <w:rsid w:val="00BD6D85"/>
    <w:rsid w:val="00BF0E13"/>
    <w:rsid w:val="00BF2AEF"/>
    <w:rsid w:val="00BF5642"/>
    <w:rsid w:val="00BF7407"/>
    <w:rsid w:val="00C01783"/>
    <w:rsid w:val="00C21B15"/>
    <w:rsid w:val="00C23312"/>
    <w:rsid w:val="00C314CB"/>
    <w:rsid w:val="00C32886"/>
    <w:rsid w:val="00C33A46"/>
    <w:rsid w:val="00C36A09"/>
    <w:rsid w:val="00C44D35"/>
    <w:rsid w:val="00C45261"/>
    <w:rsid w:val="00C4775E"/>
    <w:rsid w:val="00C55FF9"/>
    <w:rsid w:val="00C57B1C"/>
    <w:rsid w:val="00C77AFF"/>
    <w:rsid w:val="00CA4FBB"/>
    <w:rsid w:val="00CA50C9"/>
    <w:rsid w:val="00CA537B"/>
    <w:rsid w:val="00CC2A61"/>
    <w:rsid w:val="00CC4C56"/>
    <w:rsid w:val="00CC61E6"/>
    <w:rsid w:val="00CD3D31"/>
    <w:rsid w:val="00CD7ED0"/>
    <w:rsid w:val="00CE74E6"/>
    <w:rsid w:val="00CF6506"/>
    <w:rsid w:val="00D01934"/>
    <w:rsid w:val="00D17CB6"/>
    <w:rsid w:val="00D220A0"/>
    <w:rsid w:val="00D267F1"/>
    <w:rsid w:val="00D43CF9"/>
    <w:rsid w:val="00D5022F"/>
    <w:rsid w:val="00D5184B"/>
    <w:rsid w:val="00D65BB5"/>
    <w:rsid w:val="00D65C3B"/>
    <w:rsid w:val="00D71C22"/>
    <w:rsid w:val="00D71F01"/>
    <w:rsid w:val="00D75DB8"/>
    <w:rsid w:val="00D9703F"/>
    <w:rsid w:val="00D97240"/>
    <w:rsid w:val="00DA1F21"/>
    <w:rsid w:val="00DA284D"/>
    <w:rsid w:val="00DA7BE6"/>
    <w:rsid w:val="00DB449B"/>
    <w:rsid w:val="00DC005F"/>
    <w:rsid w:val="00DC6571"/>
    <w:rsid w:val="00DD7EF1"/>
    <w:rsid w:val="00DE2D35"/>
    <w:rsid w:val="00DE3B50"/>
    <w:rsid w:val="00DE4118"/>
    <w:rsid w:val="00DF1E40"/>
    <w:rsid w:val="00E05818"/>
    <w:rsid w:val="00E14ABD"/>
    <w:rsid w:val="00E20D6B"/>
    <w:rsid w:val="00E21DF6"/>
    <w:rsid w:val="00E23517"/>
    <w:rsid w:val="00E30597"/>
    <w:rsid w:val="00E36AF3"/>
    <w:rsid w:val="00E54EF3"/>
    <w:rsid w:val="00E55B30"/>
    <w:rsid w:val="00E701F7"/>
    <w:rsid w:val="00E702AD"/>
    <w:rsid w:val="00E77DBA"/>
    <w:rsid w:val="00E80301"/>
    <w:rsid w:val="00E84F69"/>
    <w:rsid w:val="00E86B92"/>
    <w:rsid w:val="00E954A3"/>
    <w:rsid w:val="00E96BE1"/>
    <w:rsid w:val="00EA213F"/>
    <w:rsid w:val="00EA323F"/>
    <w:rsid w:val="00ED008E"/>
    <w:rsid w:val="00ED7122"/>
    <w:rsid w:val="00F04D10"/>
    <w:rsid w:val="00F108A1"/>
    <w:rsid w:val="00F17185"/>
    <w:rsid w:val="00F25BA6"/>
    <w:rsid w:val="00F416F3"/>
    <w:rsid w:val="00F4370D"/>
    <w:rsid w:val="00F533D9"/>
    <w:rsid w:val="00F551FC"/>
    <w:rsid w:val="00F65722"/>
    <w:rsid w:val="00F6642C"/>
    <w:rsid w:val="00F71B24"/>
    <w:rsid w:val="00F71CA9"/>
    <w:rsid w:val="00F72D8F"/>
    <w:rsid w:val="00F74427"/>
    <w:rsid w:val="00F83930"/>
    <w:rsid w:val="00F8524E"/>
    <w:rsid w:val="00F90689"/>
    <w:rsid w:val="00F9071C"/>
    <w:rsid w:val="00FB3E8A"/>
    <w:rsid w:val="00FC2D46"/>
    <w:rsid w:val="00FC7636"/>
    <w:rsid w:val="00FE6EE5"/>
    <w:rsid w:val="00FF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1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BE"/>
    <w:pPr>
      <w:spacing w:after="0" w:line="240" w:lineRule="auto"/>
    </w:pPr>
    <w:rPr>
      <w:rFonts w:ascii="Tahoma" w:eastAsia="Times New Roman" w:hAnsi="Tahoma" w:cs="Times New Roman"/>
      <w:sz w:val="20"/>
      <w:szCs w:val="20"/>
    </w:rPr>
  </w:style>
  <w:style w:type="paragraph" w:styleId="Heading3">
    <w:name w:val="heading 3"/>
    <w:basedOn w:val="Normal"/>
    <w:next w:val="Normal"/>
    <w:link w:val="Heading3Char"/>
    <w:uiPriority w:val="9"/>
    <w:semiHidden/>
    <w:unhideWhenUsed/>
    <w:qFormat/>
    <w:rsid w:val="009333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AD59BE"/>
    <w:pPr>
      <w:suppressAutoHyphens/>
      <w:spacing w:before="240"/>
      <w:jc w:val="both"/>
    </w:pPr>
  </w:style>
  <w:style w:type="paragraph" w:customStyle="1" w:styleId="PRT">
    <w:name w:val="PRT"/>
    <w:basedOn w:val="Normal"/>
    <w:next w:val="ART"/>
    <w:rsid w:val="00AD59BE"/>
    <w:pPr>
      <w:keepNext/>
      <w:numPr>
        <w:numId w:val="25"/>
      </w:numPr>
      <w:suppressAutoHyphens/>
      <w:spacing w:before="480"/>
      <w:jc w:val="both"/>
      <w:outlineLvl w:val="0"/>
    </w:pPr>
  </w:style>
  <w:style w:type="paragraph" w:customStyle="1" w:styleId="SUT">
    <w:name w:val="SUT"/>
    <w:basedOn w:val="Normal"/>
    <w:next w:val="PR1"/>
    <w:rsid w:val="00AD59BE"/>
    <w:pPr>
      <w:numPr>
        <w:ilvl w:val="1"/>
        <w:numId w:val="25"/>
      </w:numPr>
      <w:suppressAutoHyphens/>
      <w:spacing w:before="240"/>
      <w:jc w:val="both"/>
      <w:outlineLvl w:val="0"/>
    </w:pPr>
  </w:style>
  <w:style w:type="paragraph" w:customStyle="1" w:styleId="DST">
    <w:name w:val="DST"/>
    <w:basedOn w:val="Normal"/>
    <w:next w:val="PR1"/>
    <w:rsid w:val="00AD59BE"/>
    <w:pPr>
      <w:numPr>
        <w:ilvl w:val="2"/>
        <w:numId w:val="25"/>
      </w:numPr>
      <w:suppressAutoHyphens/>
      <w:spacing w:before="240"/>
      <w:jc w:val="both"/>
      <w:outlineLvl w:val="0"/>
    </w:pPr>
  </w:style>
  <w:style w:type="paragraph" w:customStyle="1" w:styleId="ART">
    <w:name w:val="ART"/>
    <w:basedOn w:val="Normal"/>
    <w:next w:val="PR1"/>
    <w:link w:val="ARTChar"/>
    <w:rsid w:val="00AD59BE"/>
    <w:pPr>
      <w:keepNext/>
      <w:numPr>
        <w:ilvl w:val="3"/>
        <w:numId w:val="25"/>
      </w:numPr>
      <w:suppressAutoHyphens/>
      <w:spacing w:before="240"/>
      <w:jc w:val="both"/>
      <w:outlineLvl w:val="1"/>
    </w:pPr>
  </w:style>
  <w:style w:type="paragraph" w:customStyle="1" w:styleId="PR1">
    <w:name w:val="PR1"/>
    <w:basedOn w:val="Normal"/>
    <w:link w:val="PR1Char"/>
    <w:rsid w:val="00AD59BE"/>
    <w:pPr>
      <w:numPr>
        <w:ilvl w:val="4"/>
        <w:numId w:val="25"/>
      </w:numPr>
      <w:suppressAutoHyphens/>
      <w:spacing w:before="240"/>
      <w:jc w:val="both"/>
      <w:outlineLvl w:val="2"/>
    </w:pPr>
  </w:style>
  <w:style w:type="paragraph" w:customStyle="1" w:styleId="PR2">
    <w:name w:val="PR2"/>
    <w:basedOn w:val="Normal"/>
    <w:link w:val="PR2Char"/>
    <w:rsid w:val="00AD59BE"/>
    <w:pPr>
      <w:numPr>
        <w:ilvl w:val="5"/>
        <w:numId w:val="25"/>
      </w:numPr>
      <w:suppressAutoHyphens/>
      <w:jc w:val="both"/>
      <w:outlineLvl w:val="3"/>
    </w:pPr>
  </w:style>
  <w:style w:type="paragraph" w:customStyle="1" w:styleId="PR3">
    <w:name w:val="PR3"/>
    <w:basedOn w:val="Normal"/>
    <w:link w:val="PR3Char"/>
    <w:rsid w:val="00AD59BE"/>
    <w:pPr>
      <w:numPr>
        <w:ilvl w:val="6"/>
        <w:numId w:val="25"/>
      </w:numPr>
      <w:suppressAutoHyphens/>
      <w:jc w:val="both"/>
      <w:outlineLvl w:val="4"/>
    </w:pPr>
  </w:style>
  <w:style w:type="paragraph" w:customStyle="1" w:styleId="PR4">
    <w:name w:val="PR4"/>
    <w:basedOn w:val="Normal"/>
    <w:rsid w:val="00AD59BE"/>
    <w:pPr>
      <w:numPr>
        <w:ilvl w:val="7"/>
        <w:numId w:val="25"/>
      </w:numPr>
      <w:suppressAutoHyphens/>
      <w:jc w:val="both"/>
      <w:outlineLvl w:val="5"/>
    </w:pPr>
  </w:style>
  <w:style w:type="paragraph" w:customStyle="1" w:styleId="PR5">
    <w:name w:val="PR5"/>
    <w:basedOn w:val="Normal"/>
    <w:rsid w:val="00AD59BE"/>
    <w:pPr>
      <w:numPr>
        <w:ilvl w:val="8"/>
        <w:numId w:val="25"/>
      </w:numPr>
      <w:suppressAutoHyphens/>
      <w:jc w:val="both"/>
      <w:outlineLvl w:val="6"/>
    </w:pPr>
  </w:style>
  <w:style w:type="paragraph" w:customStyle="1" w:styleId="CMT">
    <w:name w:val="CMT"/>
    <w:basedOn w:val="Normal"/>
    <w:link w:val="CMTChar"/>
    <w:rsid w:val="00AD59B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NUM">
    <w:name w:val="NUM"/>
    <w:basedOn w:val="DefaultParagraphFont"/>
    <w:rsid w:val="00AD59BE"/>
  </w:style>
  <w:style w:type="character" w:customStyle="1" w:styleId="NAM">
    <w:name w:val="NAM"/>
    <w:basedOn w:val="DefaultParagraphFont"/>
    <w:rsid w:val="00AD59BE"/>
  </w:style>
  <w:style w:type="character" w:customStyle="1" w:styleId="SI">
    <w:name w:val="SI"/>
    <w:rsid w:val="00AD59BE"/>
    <w:rPr>
      <w:color w:val="008080"/>
    </w:rPr>
  </w:style>
  <w:style w:type="character" w:customStyle="1" w:styleId="IP">
    <w:name w:val="IP"/>
    <w:rsid w:val="00AD59BE"/>
    <w:rPr>
      <w:color w:val="FF0000"/>
    </w:rPr>
  </w:style>
  <w:style w:type="paragraph" w:customStyle="1" w:styleId="TIP">
    <w:name w:val="TIP"/>
    <w:basedOn w:val="Normal"/>
    <w:link w:val="TIPChar"/>
    <w:rsid w:val="00AD59B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AD59BE"/>
    <w:rPr>
      <w:rFonts w:ascii="Tahoma" w:eastAsia="Times New Roman" w:hAnsi="Tahoma" w:cs="Times New Roman"/>
      <w:color w:val="0000FF"/>
      <w:sz w:val="20"/>
      <w:szCs w:val="20"/>
    </w:rPr>
  </w:style>
  <w:style w:type="character" w:customStyle="1" w:styleId="TIPChar">
    <w:name w:val="TIP Char"/>
    <w:link w:val="TIP"/>
    <w:rsid w:val="00AD59BE"/>
    <w:rPr>
      <w:rFonts w:ascii="Times New Roman" w:eastAsia="Times New Roman" w:hAnsi="Times New Roman" w:cs="Times New Roman"/>
      <w:color w:val="B30838"/>
      <w:szCs w:val="20"/>
    </w:rPr>
  </w:style>
  <w:style w:type="paragraph" w:styleId="Header">
    <w:name w:val="header"/>
    <w:basedOn w:val="Normal"/>
    <w:link w:val="HeaderChar"/>
    <w:uiPriority w:val="99"/>
    <w:unhideWhenUsed/>
    <w:rsid w:val="00AD59BE"/>
    <w:pPr>
      <w:tabs>
        <w:tab w:val="center" w:pos="4680"/>
        <w:tab w:val="right" w:pos="9360"/>
      </w:tabs>
    </w:pPr>
  </w:style>
  <w:style w:type="character" w:customStyle="1" w:styleId="HeaderChar">
    <w:name w:val="Header Char"/>
    <w:basedOn w:val="DefaultParagraphFont"/>
    <w:link w:val="Header"/>
    <w:uiPriority w:val="99"/>
    <w:rsid w:val="00AD59BE"/>
    <w:rPr>
      <w:rFonts w:ascii="Times New Roman" w:eastAsia="Times New Roman" w:hAnsi="Times New Roman" w:cs="Times New Roman"/>
      <w:szCs w:val="20"/>
    </w:rPr>
  </w:style>
  <w:style w:type="paragraph" w:styleId="Footer">
    <w:name w:val="footer"/>
    <w:basedOn w:val="Normal"/>
    <w:link w:val="FooterChar"/>
    <w:uiPriority w:val="99"/>
    <w:unhideWhenUsed/>
    <w:rsid w:val="00AD59BE"/>
    <w:pPr>
      <w:tabs>
        <w:tab w:val="center" w:pos="4680"/>
        <w:tab w:val="right" w:pos="9360"/>
      </w:tabs>
    </w:pPr>
  </w:style>
  <w:style w:type="character" w:customStyle="1" w:styleId="FooterChar">
    <w:name w:val="Footer Char"/>
    <w:basedOn w:val="DefaultParagraphFont"/>
    <w:link w:val="Footer"/>
    <w:uiPriority w:val="99"/>
    <w:rsid w:val="00AD59BE"/>
    <w:rPr>
      <w:rFonts w:ascii="Times New Roman" w:eastAsia="Times New Roman" w:hAnsi="Times New Roman" w:cs="Times New Roman"/>
      <w:szCs w:val="20"/>
    </w:rPr>
  </w:style>
  <w:style w:type="character" w:styleId="Hyperlink">
    <w:name w:val="Hyperlink"/>
    <w:uiPriority w:val="99"/>
    <w:unhideWhenUsed/>
    <w:rsid w:val="00AD59BE"/>
    <w:rPr>
      <w:color w:val="0000FF"/>
      <w:u w:val="single"/>
    </w:rPr>
  </w:style>
  <w:style w:type="character" w:customStyle="1" w:styleId="PR2Char">
    <w:name w:val="PR2 Char"/>
    <w:basedOn w:val="DefaultParagraphFont"/>
    <w:link w:val="PR2"/>
    <w:rsid w:val="008F6EF7"/>
    <w:rPr>
      <w:rFonts w:ascii="Times New Roman" w:eastAsia="Times New Roman" w:hAnsi="Times New Roman" w:cs="Times New Roman"/>
      <w:szCs w:val="20"/>
    </w:rPr>
  </w:style>
  <w:style w:type="character" w:customStyle="1" w:styleId="PR1Char">
    <w:name w:val="PR1 Char"/>
    <w:basedOn w:val="DefaultParagraphFont"/>
    <w:link w:val="PR1"/>
    <w:rsid w:val="008F6EF7"/>
    <w:rPr>
      <w:rFonts w:ascii="Times New Roman" w:eastAsia="Times New Roman" w:hAnsi="Times New Roman" w:cs="Times New Roman"/>
      <w:szCs w:val="20"/>
    </w:rPr>
  </w:style>
  <w:style w:type="paragraph" w:styleId="BalloonText">
    <w:name w:val="Balloon Text"/>
    <w:basedOn w:val="Normal"/>
    <w:link w:val="BalloonTextChar"/>
    <w:semiHidden/>
    <w:unhideWhenUsed/>
    <w:rsid w:val="00047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ED"/>
    <w:rPr>
      <w:rFonts w:ascii="Segoe UI" w:hAnsi="Segoe UI" w:cs="Segoe UI"/>
      <w:sz w:val="18"/>
      <w:szCs w:val="18"/>
    </w:rPr>
  </w:style>
  <w:style w:type="character" w:styleId="UnresolvedMention">
    <w:name w:val="Unresolved Mention"/>
    <w:basedOn w:val="DefaultParagraphFont"/>
    <w:uiPriority w:val="99"/>
    <w:semiHidden/>
    <w:unhideWhenUsed/>
    <w:rsid w:val="00E80301"/>
    <w:rPr>
      <w:color w:val="605E5C"/>
      <w:shd w:val="clear" w:color="auto" w:fill="E1DFDD"/>
    </w:rPr>
  </w:style>
  <w:style w:type="paragraph" w:customStyle="1" w:styleId="ANT">
    <w:name w:val="ANT"/>
    <w:basedOn w:val="Normal"/>
    <w:rsid w:val="00AD59BE"/>
    <w:pPr>
      <w:suppressAutoHyphens/>
      <w:spacing w:before="240"/>
      <w:jc w:val="both"/>
    </w:pPr>
    <w:rPr>
      <w:vanish/>
      <w:color w:val="800080"/>
      <w:u w:val="single"/>
    </w:rPr>
  </w:style>
  <w:style w:type="character" w:customStyle="1" w:styleId="ARTChar">
    <w:name w:val="ART Char"/>
    <w:link w:val="ART"/>
    <w:rsid w:val="00AD59BE"/>
    <w:rPr>
      <w:rFonts w:ascii="Tahoma" w:eastAsia="Times New Roman" w:hAnsi="Tahoma" w:cs="Times New Roman"/>
      <w:sz w:val="20"/>
      <w:szCs w:val="20"/>
    </w:rPr>
  </w:style>
  <w:style w:type="character" w:customStyle="1" w:styleId="CPR">
    <w:name w:val="CPR"/>
    <w:basedOn w:val="DefaultParagraphFont"/>
    <w:rsid w:val="00AD59BE"/>
  </w:style>
  <w:style w:type="paragraph" w:customStyle="1" w:styleId="EOS">
    <w:name w:val="EOS"/>
    <w:basedOn w:val="Normal"/>
    <w:rsid w:val="00AD59BE"/>
    <w:pPr>
      <w:suppressAutoHyphens/>
      <w:spacing w:before="480"/>
      <w:jc w:val="both"/>
    </w:pPr>
  </w:style>
  <w:style w:type="paragraph" w:customStyle="1" w:styleId="FTR">
    <w:name w:val="FTR"/>
    <w:basedOn w:val="Normal"/>
    <w:rsid w:val="00AD59BE"/>
    <w:pPr>
      <w:tabs>
        <w:tab w:val="right" w:pos="9360"/>
      </w:tabs>
      <w:suppressAutoHyphens/>
      <w:jc w:val="both"/>
    </w:pPr>
  </w:style>
  <w:style w:type="paragraph" w:customStyle="1" w:styleId="HDR">
    <w:name w:val="HDR"/>
    <w:basedOn w:val="Normal"/>
    <w:rsid w:val="00AD59BE"/>
    <w:pPr>
      <w:tabs>
        <w:tab w:val="center" w:pos="4608"/>
        <w:tab w:val="right" w:pos="9360"/>
      </w:tabs>
      <w:suppressAutoHyphens/>
      <w:jc w:val="both"/>
    </w:pPr>
  </w:style>
  <w:style w:type="paragraph" w:customStyle="1" w:styleId="RJUST">
    <w:name w:val="RJUST"/>
    <w:basedOn w:val="Normal"/>
    <w:rsid w:val="00AD59BE"/>
    <w:pPr>
      <w:jc w:val="right"/>
    </w:pPr>
  </w:style>
  <w:style w:type="character" w:customStyle="1" w:styleId="SAhyperlink">
    <w:name w:val="SAhyperlink"/>
    <w:uiPriority w:val="1"/>
    <w:rsid w:val="00AD59BE"/>
    <w:rPr>
      <w:color w:val="E36C0A"/>
      <w:u w:val="single"/>
    </w:rPr>
  </w:style>
  <w:style w:type="character" w:customStyle="1" w:styleId="SPD">
    <w:name w:val="SPD"/>
    <w:basedOn w:val="DefaultParagraphFont"/>
    <w:rsid w:val="00AD59BE"/>
  </w:style>
  <w:style w:type="character" w:customStyle="1" w:styleId="SPN">
    <w:name w:val="SPN"/>
    <w:basedOn w:val="DefaultParagraphFont"/>
    <w:rsid w:val="00AD59BE"/>
  </w:style>
  <w:style w:type="character" w:customStyle="1" w:styleId="SustHyperlink">
    <w:name w:val="SustHyperlink"/>
    <w:rsid w:val="00AD59BE"/>
    <w:rPr>
      <w:color w:val="009900"/>
      <w:u w:val="single"/>
    </w:rPr>
  </w:style>
  <w:style w:type="paragraph" w:customStyle="1" w:styleId="TB1">
    <w:name w:val="TB1"/>
    <w:basedOn w:val="Normal"/>
    <w:next w:val="PR1"/>
    <w:rsid w:val="00AD59BE"/>
    <w:pPr>
      <w:suppressAutoHyphens/>
      <w:spacing w:before="240"/>
      <w:ind w:left="288"/>
      <w:jc w:val="both"/>
    </w:pPr>
  </w:style>
  <w:style w:type="paragraph" w:customStyle="1" w:styleId="TB2">
    <w:name w:val="TB2"/>
    <w:basedOn w:val="Normal"/>
    <w:next w:val="PR2"/>
    <w:rsid w:val="00AD59BE"/>
    <w:pPr>
      <w:suppressAutoHyphens/>
      <w:spacing w:before="240"/>
      <w:ind w:left="864"/>
      <w:jc w:val="both"/>
    </w:pPr>
  </w:style>
  <w:style w:type="paragraph" w:customStyle="1" w:styleId="TB3">
    <w:name w:val="TB3"/>
    <w:basedOn w:val="Normal"/>
    <w:next w:val="PR3"/>
    <w:rsid w:val="00AD59BE"/>
    <w:pPr>
      <w:suppressAutoHyphens/>
      <w:spacing w:before="240"/>
      <w:ind w:left="1440"/>
      <w:jc w:val="both"/>
    </w:pPr>
  </w:style>
  <w:style w:type="paragraph" w:customStyle="1" w:styleId="TB4">
    <w:name w:val="TB4"/>
    <w:basedOn w:val="Normal"/>
    <w:next w:val="PR4"/>
    <w:rsid w:val="00AD59BE"/>
    <w:pPr>
      <w:suppressAutoHyphens/>
      <w:spacing w:before="240"/>
      <w:ind w:left="2016"/>
      <w:jc w:val="both"/>
    </w:pPr>
  </w:style>
  <w:style w:type="paragraph" w:customStyle="1" w:styleId="TB5">
    <w:name w:val="TB5"/>
    <w:basedOn w:val="Normal"/>
    <w:next w:val="PR5"/>
    <w:rsid w:val="00AD59BE"/>
    <w:pPr>
      <w:suppressAutoHyphens/>
      <w:spacing w:before="240"/>
      <w:ind w:left="2592"/>
      <w:jc w:val="both"/>
    </w:pPr>
  </w:style>
  <w:style w:type="paragraph" w:customStyle="1" w:styleId="TCE">
    <w:name w:val="TCE"/>
    <w:basedOn w:val="Normal"/>
    <w:rsid w:val="00AD59BE"/>
    <w:pPr>
      <w:suppressAutoHyphens/>
      <w:ind w:left="144" w:hanging="144"/>
    </w:pPr>
  </w:style>
  <w:style w:type="paragraph" w:customStyle="1" w:styleId="TCH">
    <w:name w:val="TCH"/>
    <w:basedOn w:val="Normal"/>
    <w:rsid w:val="00AD59BE"/>
    <w:pPr>
      <w:suppressAutoHyphens/>
    </w:pPr>
  </w:style>
  <w:style w:type="paragraph" w:customStyle="1" w:styleId="TF1">
    <w:name w:val="TF1"/>
    <w:basedOn w:val="Normal"/>
    <w:next w:val="TB1"/>
    <w:rsid w:val="00AD59BE"/>
    <w:pPr>
      <w:suppressAutoHyphens/>
      <w:spacing w:before="240"/>
      <w:ind w:left="288"/>
      <w:jc w:val="both"/>
    </w:pPr>
  </w:style>
  <w:style w:type="paragraph" w:customStyle="1" w:styleId="TF2">
    <w:name w:val="TF2"/>
    <w:basedOn w:val="Normal"/>
    <w:next w:val="TB2"/>
    <w:rsid w:val="00AD59BE"/>
    <w:pPr>
      <w:suppressAutoHyphens/>
      <w:spacing w:before="240"/>
      <w:ind w:left="864"/>
      <w:jc w:val="both"/>
    </w:pPr>
  </w:style>
  <w:style w:type="paragraph" w:customStyle="1" w:styleId="TF3">
    <w:name w:val="TF3"/>
    <w:basedOn w:val="Normal"/>
    <w:next w:val="TB3"/>
    <w:rsid w:val="00AD59BE"/>
    <w:pPr>
      <w:suppressAutoHyphens/>
      <w:spacing w:before="240"/>
      <w:ind w:left="1440"/>
      <w:jc w:val="both"/>
    </w:pPr>
  </w:style>
  <w:style w:type="paragraph" w:customStyle="1" w:styleId="TF4">
    <w:name w:val="TF4"/>
    <w:basedOn w:val="Normal"/>
    <w:next w:val="TB4"/>
    <w:rsid w:val="00AD59BE"/>
    <w:pPr>
      <w:suppressAutoHyphens/>
      <w:spacing w:before="240"/>
      <w:ind w:left="2016"/>
      <w:jc w:val="both"/>
    </w:pPr>
  </w:style>
  <w:style w:type="paragraph" w:customStyle="1" w:styleId="TF5">
    <w:name w:val="TF5"/>
    <w:basedOn w:val="Normal"/>
    <w:next w:val="TB5"/>
    <w:rsid w:val="00AD59BE"/>
    <w:pPr>
      <w:suppressAutoHyphens/>
      <w:spacing w:before="240"/>
      <w:ind w:left="2592"/>
      <w:jc w:val="both"/>
    </w:pPr>
  </w:style>
  <w:style w:type="paragraph" w:customStyle="1" w:styleId="PRN">
    <w:name w:val="PRN"/>
    <w:basedOn w:val="Normal"/>
    <w:link w:val="PRNChar"/>
    <w:rsid w:val="000D00C8"/>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ARTChar"/>
    <w:link w:val="PRN"/>
    <w:rsid w:val="000D00C8"/>
    <w:rPr>
      <w:rFonts w:ascii="Times New Roman" w:eastAsia="Times New Roman" w:hAnsi="Times New Roman" w:cs="Times New Roman"/>
      <w:sz w:val="20"/>
      <w:szCs w:val="20"/>
      <w:shd w:val="pct20" w:color="FFFF00" w:fill="FFFFFF"/>
    </w:rPr>
  </w:style>
  <w:style w:type="paragraph" w:styleId="BodyTextIndent">
    <w:name w:val="Body Text Indent"/>
    <w:basedOn w:val="Normal"/>
    <w:link w:val="BodyTextIndentChar"/>
    <w:rsid w:val="00586304"/>
    <w:pPr>
      <w:ind w:left="1440" w:hanging="1440"/>
    </w:pPr>
    <w:rPr>
      <w:rFonts w:ascii="Arial" w:hAnsi="Arial"/>
      <w:szCs w:val="24"/>
    </w:rPr>
  </w:style>
  <w:style w:type="character" w:customStyle="1" w:styleId="BodyTextIndentChar">
    <w:name w:val="Body Text Indent Char"/>
    <w:basedOn w:val="DefaultParagraphFont"/>
    <w:link w:val="BodyTextIndent"/>
    <w:rsid w:val="00586304"/>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D17CB6"/>
    <w:rPr>
      <w:color w:val="954F72" w:themeColor="followedHyperlink"/>
      <w:u w:val="single"/>
    </w:rPr>
  </w:style>
  <w:style w:type="character" w:customStyle="1" w:styleId="PR3Char">
    <w:name w:val="PR3 Char"/>
    <w:link w:val="PR3"/>
    <w:rsid w:val="00D01934"/>
    <w:rPr>
      <w:rFonts w:ascii="Times New Roman" w:eastAsia="Times New Roman" w:hAnsi="Times New Roman" w:cs="Times New Roman"/>
      <w:szCs w:val="20"/>
    </w:rPr>
  </w:style>
  <w:style w:type="paragraph" w:customStyle="1" w:styleId="SDSectFormatPart">
    <w:name w:val="SD_SectFormat_Part"/>
    <w:next w:val="SDSectFormatArticle"/>
    <w:autoRedefine/>
    <w:uiPriority w:val="99"/>
    <w:rsid w:val="00503DC3"/>
    <w:pPr>
      <w:numPr>
        <w:numId w:val="15"/>
      </w:numPr>
      <w:tabs>
        <w:tab w:val="clear" w:pos="864"/>
        <w:tab w:val="num" w:pos="360"/>
      </w:tabs>
      <w:spacing w:before="480" w:after="0" w:line="240" w:lineRule="auto"/>
      <w:ind w:left="0" w:firstLine="0"/>
    </w:pPr>
    <w:rPr>
      <w:rFonts w:ascii="Calibri" w:eastAsia="Times New Roman" w:hAnsi="Calibri" w:cs="Calibri"/>
      <w:caps/>
      <w:sz w:val="20"/>
      <w:szCs w:val="20"/>
    </w:rPr>
  </w:style>
  <w:style w:type="paragraph" w:customStyle="1" w:styleId="SDSectFormatArticle">
    <w:name w:val="SD_SectFormat Article"/>
    <w:next w:val="Normal"/>
    <w:autoRedefine/>
    <w:uiPriority w:val="99"/>
    <w:rsid w:val="00503DC3"/>
    <w:pPr>
      <w:numPr>
        <w:ilvl w:val="1"/>
        <w:numId w:val="15"/>
      </w:numPr>
      <w:tabs>
        <w:tab w:val="clear" w:pos="576"/>
        <w:tab w:val="num" w:pos="360"/>
        <w:tab w:val="left" w:pos="540"/>
      </w:tabs>
      <w:spacing w:before="200" w:after="0" w:line="240" w:lineRule="auto"/>
      <w:ind w:left="0" w:firstLine="0"/>
    </w:pPr>
    <w:rPr>
      <w:rFonts w:ascii="Calibri" w:eastAsia="Times New Roman" w:hAnsi="Calibri" w:cs="Calibri"/>
      <w:caps/>
      <w:sz w:val="20"/>
      <w:szCs w:val="20"/>
    </w:rPr>
  </w:style>
  <w:style w:type="paragraph" w:customStyle="1" w:styleId="SDSectFormatParagraph">
    <w:name w:val="SD_SectFormat_Paragraph"/>
    <w:next w:val="Normal"/>
    <w:link w:val="SDSectFormatParagraphChar"/>
    <w:uiPriority w:val="99"/>
    <w:rsid w:val="00503DC3"/>
    <w:pPr>
      <w:numPr>
        <w:ilvl w:val="2"/>
        <w:numId w:val="15"/>
      </w:numPr>
      <w:spacing w:before="200" w:after="0" w:line="240" w:lineRule="auto"/>
    </w:pPr>
    <w:rPr>
      <w:rFonts w:ascii="Calibri" w:eastAsia="Times New Roman" w:hAnsi="Calibri" w:cs="Calibri"/>
    </w:rPr>
  </w:style>
  <w:style w:type="paragraph" w:customStyle="1" w:styleId="SDSectFormatSubPara">
    <w:name w:val="SD_SectFormat_SubPara"/>
    <w:autoRedefine/>
    <w:uiPriority w:val="99"/>
    <w:rsid w:val="00503DC3"/>
    <w:pPr>
      <w:numPr>
        <w:ilvl w:val="3"/>
        <w:numId w:val="15"/>
      </w:numPr>
      <w:tabs>
        <w:tab w:val="left" w:pos="1152"/>
      </w:tabs>
      <w:spacing w:before="240" w:after="0" w:line="240" w:lineRule="auto"/>
    </w:pPr>
    <w:rPr>
      <w:rFonts w:ascii="Calibri" w:eastAsia="Times New Roman" w:hAnsi="Calibri" w:cs="Times New Roman"/>
    </w:rPr>
  </w:style>
  <w:style w:type="paragraph" w:customStyle="1" w:styleId="SDSectFormatSubSub1">
    <w:name w:val="SD_SectFormat_SubSub1"/>
    <w:autoRedefine/>
    <w:uiPriority w:val="99"/>
    <w:rsid w:val="00503DC3"/>
    <w:pPr>
      <w:numPr>
        <w:ilvl w:val="4"/>
        <w:numId w:val="15"/>
      </w:numPr>
      <w:tabs>
        <w:tab w:val="clear" w:pos="2304"/>
        <w:tab w:val="num" w:pos="360"/>
      </w:tabs>
      <w:spacing w:after="0" w:line="240" w:lineRule="auto"/>
      <w:ind w:left="0" w:firstLine="0"/>
    </w:pPr>
    <w:rPr>
      <w:rFonts w:ascii="Calibri" w:eastAsia="Times New Roman" w:hAnsi="Calibri" w:cs="Calibri"/>
      <w:sz w:val="20"/>
      <w:szCs w:val="20"/>
    </w:rPr>
  </w:style>
  <w:style w:type="character" w:customStyle="1" w:styleId="SDSectFormatParagraphChar">
    <w:name w:val="SD_SectFormat_Paragraph Char"/>
    <w:link w:val="SDSectFormatParagraph"/>
    <w:uiPriority w:val="99"/>
    <w:locked/>
    <w:rsid w:val="00503DC3"/>
    <w:rPr>
      <w:rFonts w:ascii="Calibri" w:eastAsia="Times New Roman" w:hAnsi="Calibri" w:cs="Calibri"/>
    </w:rPr>
  </w:style>
  <w:style w:type="character" w:customStyle="1" w:styleId="Heading3Char">
    <w:name w:val="Heading 3 Char"/>
    <w:basedOn w:val="DefaultParagraphFont"/>
    <w:link w:val="Heading3"/>
    <w:uiPriority w:val="9"/>
    <w:semiHidden/>
    <w:rsid w:val="009333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241515">
      <w:bodyDiv w:val="1"/>
      <w:marLeft w:val="0"/>
      <w:marRight w:val="0"/>
      <w:marTop w:val="0"/>
      <w:marBottom w:val="0"/>
      <w:divBdr>
        <w:top w:val="none" w:sz="0" w:space="0" w:color="auto"/>
        <w:left w:val="none" w:sz="0" w:space="0" w:color="auto"/>
        <w:bottom w:val="none" w:sz="0" w:space="0" w:color="auto"/>
        <w:right w:val="none" w:sz="0" w:space="0" w:color="auto"/>
      </w:divBdr>
    </w:div>
    <w:div w:id="1582445830">
      <w:bodyDiv w:val="1"/>
      <w:marLeft w:val="0"/>
      <w:marRight w:val="0"/>
      <w:marTop w:val="0"/>
      <w:marBottom w:val="0"/>
      <w:divBdr>
        <w:top w:val="none" w:sz="0" w:space="0" w:color="auto"/>
        <w:left w:val="none" w:sz="0" w:space="0" w:color="auto"/>
        <w:bottom w:val="none" w:sz="0" w:space="0" w:color="auto"/>
        <w:right w:val="none" w:sz="0" w:space="0" w:color="auto"/>
      </w:divBdr>
    </w:div>
    <w:div w:id="16876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irail.com" TargetMode="External"/><Relationship Id="rId5" Type="http://schemas.openxmlformats.org/officeDocument/2006/relationships/webSettings" Target="webSettings.xml"/><Relationship Id="rId10" Type="http://schemas.openxmlformats.org/officeDocument/2006/relationships/hyperlink" Target="https://www.rdirail.com/products/hideaway/"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1467-9138-43CF-85A8-751F69F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976</Characters>
  <Application>Microsoft Office Word</Application>
  <DocSecurity>0</DocSecurity>
  <Lines>147</Lines>
  <Paragraphs>114</Paragraphs>
  <ScaleCrop>false</ScaleCrop>
  <HeadingPairs>
    <vt:vector size="2" baseType="variant">
      <vt:variant>
        <vt:lpstr>Title</vt:lpstr>
      </vt:variant>
      <vt:variant>
        <vt:i4>1</vt:i4>
      </vt:variant>
    </vt:vector>
  </HeadingPairs>
  <TitlesOfParts>
    <vt:vector size="1" baseType="lpstr">
      <vt:lpstr>SECTION 05 73 00 - DECORATIVE METAL RAILING</vt:lpstr>
    </vt:vector>
  </TitlesOfParts>
  <Manager/>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 73 00 - DECORATIVE METAL RAILING</dc:title>
  <dc:subject>DECORATIVE METAL RAILING</dc:subject>
  <dc:creator/>
  <cp:keywords/>
  <dc:description/>
  <cp:lastModifiedBy/>
  <cp:revision>1</cp:revision>
  <dcterms:created xsi:type="dcterms:W3CDTF">2023-09-21T14:00:00Z</dcterms:created>
  <dcterms:modified xsi:type="dcterms:W3CDTF">2025-10-23T19:18:00Z</dcterms:modified>
</cp:coreProperties>
</file>